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8F" w:rsidRPr="005E73A4" w:rsidRDefault="009E683E" w:rsidP="009E683E">
      <w:pPr>
        <w:jc w:val="center"/>
        <w:outlineLvl w:val="0"/>
        <w:rPr>
          <w:b/>
          <w:sz w:val="28"/>
          <w:szCs w:val="28"/>
        </w:rPr>
      </w:pPr>
      <w:r w:rsidRPr="005E73A4">
        <w:rPr>
          <w:b/>
          <w:sz w:val="28"/>
          <w:szCs w:val="28"/>
          <w:u w:val="single"/>
        </w:rPr>
        <w:t>Many Thanks to Our Generous Donors</w:t>
      </w:r>
    </w:p>
    <w:p w:rsidR="00523612" w:rsidRPr="00A93771" w:rsidRDefault="00523612" w:rsidP="00523612">
      <w:pPr>
        <w:jc w:val="center"/>
        <w:outlineLvl w:val="0"/>
        <w:rPr>
          <w:b/>
          <w:sz w:val="24"/>
          <w:szCs w:val="24"/>
        </w:rPr>
      </w:pPr>
    </w:p>
    <w:tbl>
      <w:tblPr>
        <w:tblW w:w="6603" w:type="dxa"/>
        <w:tblInd w:w="93" w:type="dxa"/>
        <w:tblLook w:val="04A0" w:firstRow="1" w:lastRow="0" w:firstColumn="1" w:lastColumn="0" w:noHBand="0" w:noVBand="1"/>
      </w:tblPr>
      <w:tblGrid>
        <w:gridCol w:w="1905"/>
        <w:gridCol w:w="3150"/>
        <w:gridCol w:w="1548"/>
      </w:tblGrid>
      <w:tr w:rsidR="007628D4" w:rsidRPr="00B93080" w:rsidTr="007628D4">
        <w:trPr>
          <w:trHeight w:val="255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8D4" w:rsidRPr="005E73A4" w:rsidRDefault="007628D4" w:rsidP="007628D4">
            <w:pPr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E73A4">
              <w:rPr>
                <w:b/>
                <w:sz w:val="24"/>
                <w:szCs w:val="24"/>
              </w:rPr>
              <w:t>Silent Auction and All Other Donors</w:t>
            </w:r>
            <w:r w:rsidR="004576BC">
              <w:rPr>
                <w:b/>
                <w:sz w:val="24"/>
                <w:szCs w:val="24"/>
              </w:rPr>
              <w:t xml:space="preserve"> and Volunteers</w:t>
            </w:r>
          </w:p>
        </w:tc>
      </w:tr>
      <w:tr w:rsidR="00582B65" w:rsidRPr="00B93080" w:rsidTr="002F146D">
        <w:trPr>
          <w:trHeight w:val="255"/>
        </w:trPr>
        <w:tc>
          <w:tcPr>
            <w:tcW w:w="1905" w:type="dxa"/>
            <w:tcBorders>
              <w:top w:val="single" w:sz="4" w:space="0" w:color="auto"/>
            </w:tcBorders>
            <w:noWrap/>
            <w:vAlign w:val="bottom"/>
          </w:tcPr>
          <w:p w:rsidR="00582B65" w:rsidRPr="00DB0F37" w:rsidRDefault="00582B65" w:rsidP="00F16223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AAUW (Faribault Branch)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582B65" w:rsidRPr="00DB0F37" w:rsidRDefault="00582B65" w:rsidP="00F16223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Affinity Plus Federal Credit Union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:rsidR="00582B65" w:rsidRPr="00DB0F37" w:rsidRDefault="00582B65" w:rsidP="00F16223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Angell's Images</w:t>
            </w:r>
          </w:p>
        </w:tc>
      </w:tr>
      <w:tr w:rsidR="00CA6407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Ames Center (Burnsville)</w:t>
            </w:r>
          </w:p>
        </w:tc>
        <w:tc>
          <w:tcPr>
            <w:tcW w:w="3150" w:type="dxa"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hley </w:t>
            </w:r>
            <w:proofErr w:type="spellStart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Ptacek</w:t>
            </w:r>
            <w:proofErr w:type="spellEnd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lson</w:t>
            </w:r>
          </w:p>
        </w:tc>
        <w:tc>
          <w:tcPr>
            <w:tcW w:w="1548" w:type="dxa"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Barb Wegner</w:t>
            </w:r>
          </w:p>
        </w:tc>
      </w:tr>
      <w:tr w:rsidR="00CA6407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Annie Belle Creations</w:t>
            </w:r>
          </w:p>
        </w:tc>
        <w:tc>
          <w:tcPr>
            <w:tcW w:w="3150" w:type="dxa"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Caves of Faribault</w:t>
            </w:r>
          </w:p>
        </w:tc>
        <w:tc>
          <w:tcPr>
            <w:tcW w:w="1548" w:type="dxa"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Becker Woodcraft</w:t>
            </w:r>
          </w:p>
        </w:tc>
      </w:tr>
      <w:tr w:rsidR="00CA6407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Brushwork Signs</w:t>
            </w:r>
          </w:p>
        </w:tc>
        <w:tc>
          <w:tcPr>
            <w:tcW w:w="3150" w:type="dxa"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nnie </w:t>
            </w:r>
            <w:proofErr w:type="spellStart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DeGrood</w:t>
            </w:r>
            <w:proofErr w:type="spellEnd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 xml:space="preserve"> &amp; Kathy </w:t>
            </w:r>
            <w:proofErr w:type="spellStart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Hallanger</w:t>
            </w:r>
            <w:proofErr w:type="spellEnd"/>
          </w:p>
        </w:tc>
        <w:tc>
          <w:tcPr>
            <w:tcW w:w="1548" w:type="dxa"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Bernie’s Grill</w:t>
            </w:r>
          </w:p>
        </w:tc>
      </w:tr>
      <w:tr w:rsidR="00CA6407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Carriage House Liquor</w:t>
            </w:r>
          </w:p>
        </w:tc>
        <w:tc>
          <w:tcPr>
            <w:tcW w:w="3150" w:type="dxa"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Faribault Parks &amp; Recreation</w:t>
            </w:r>
          </w:p>
        </w:tc>
        <w:tc>
          <w:tcPr>
            <w:tcW w:w="1548" w:type="dxa"/>
            <w:vAlign w:val="bottom"/>
          </w:tcPr>
          <w:p w:rsidR="00CA6407" w:rsidRPr="00DB0F37" w:rsidRDefault="00CA6407" w:rsidP="00CA64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Canterbury Park</w:t>
            </w:r>
          </w:p>
        </w:tc>
      </w:tr>
      <w:tr w:rsidR="00463F6B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463F6B" w:rsidRPr="00DB0F37" w:rsidRDefault="00463F6B" w:rsidP="00463F6B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Erickson Furniture</w:t>
            </w:r>
          </w:p>
        </w:tc>
        <w:tc>
          <w:tcPr>
            <w:tcW w:w="3150" w:type="dxa"/>
            <w:vAlign w:val="bottom"/>
          </w:tcPr>
          <w:p w:rsidR="00463F6B" w:rsidRPr="00DB0F37" w:rsidRDefault="00463F6B" w:rsidP="00463F6B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aribault </w:t>
            </w:r>
            <w:proofErr w:type="spellStart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Lakelanders</w:t>
            </w:r>
            <w:proofErr w:type="spellEnd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horus</w:t>
            </w:r>
          </w:p>
        </w:tc>
        <w:tc>
          <w:tcPr>
            <w:tcW w:w="1548" w:type="dxa"/>
            <w:vAlign w:val="bottom"/>
          </w:tcPr>
          <w:p w:rsidR="00463F6B" w:rsidRPr="00DB0F37" w:rsidRDefault="00463F6B" w:rsidP="00463F6B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Chuck &amp; Don’s</w:t>
            </w:r>
          </w:p>
        </w:tc>
      </w:tr>
      <w:tr w:rsidR="00463F6B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463F6B" w:rsidRPr="00DB0F37" w:rsidRDefault="007F25FA" w:rsidP="00463F6B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Faribault Daily News</w:t>
            </w:r>
          </w:p>
        </w:tc>
        <w:tc>
          <w:tcPr>
            <w:tcW w:w="3150" w:type="dxa"/>
            <w:vAlign w:val="bottom"/>
          </w:tcPr>
          <w:p w:rsidR="00463F6B" w:rsidRPr="00DB0F37" w:rsidRDefault="00463F6B" w:rsidP="00463F6B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Faribault Restorative Justice</w:t>
            </w:r>
          </w:p>
        </w:tc>
        <w:tc>
          <w:tcPr>
            <w:tcW w:w="1548" w:type="dxa"/>
            <w:vAlign w:val="bottom"/>
          </w:tcPr>
          <w:p w:rsidR="00463F6B" w:rsidRPr="00DB0F37" w:rsidRDefault="00463F6B" w:rsidP="00463F6B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Chianti Grill</w:t>
            </w:r>
          </w:p>
        </w:tc>
      </w:tr>
      <w:tr w:rsidR="007F25F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Faribault Garden Center</w:t>
            </w:r>
          </w:p>
        </w:tc>
        <w:tc>
          <w:tcPr>
            <w:tcW w:w="3150" w:type="dxa"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Firehouse Liqu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 - </w:t>
            </w: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Northfield</w:t>
            </w:r>
          </w:p>
        </w:tc>
        <w:tc>
          <w:tcPr>
            <w:tcW w:w="1548" w:type="dxa"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Danae Bowen</w:t>
            </w:r>
          </w:p>
        </w:tc>
      </w:tr>
      <w:tr w:rsidR="007F25F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Faribault Woolen Mill</w:t>
            </w:r>
          </w:p>
        </w:tc>
        <w:tc>
          <w:tcPr>
            <w:tcW w:w="3150" w:type="dxa"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Fit for Life</w:t>
            </w:r>
          </w:p>
        </w:tc>
        <w:tc>
          <w:tcPr>
            <w:tcW w:w="1548" w:type="dxa"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 xml:space="preserve">Gail </w:t>
            </w:r>
            <w:proofErr w:type="spellStart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Soukup</w:t>
            </w:r>
            <w:proofErr w:type="spellEnd"/>
          </w:p>
        </w:tc>
      </w:tr>
      <w:tr w:rsidR="007F25F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Farmer Seed &amp; Nursery</w:t>
            </w:r>
          </w:p>
        </w:tc>
        <w:tc>
          <w:tcPr>
            <w:tcW w:w="3150" w:type="dxa"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Fourth Avenue United Methodist Church</w:t>
            </w:r>
          </w:p>
        </w:tc>
        <w:tc>
          <w:tcPr>
            <w:tcW w:w="1548" w:type="dxa"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Guthrie Theater</w:t>
            </w:r>
          </w:p>
        </w:tc>
      </w:tr>
      <w:tr w:rsidR="007F25F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ather Colin </w:t>
            </w:r>
            <w:proofErr w:type="spellStart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Maltbie</w:t>
            </w:r>
            <w:proofErr w:type="spellEnd"/>
          </w:p>
        </w:tc>
        <w:tc>
          <w:tcPr>
            <w:tcW w:w="3150" w:type="dxa"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proofErr w:type="spellStart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Georganne</w:t>
            </w:r>
            <w:proofErr w:type="spellEnd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anielson</w:t>
            </w:r>
          </w:p>
        </w:tc>
        <w:tc>
          <w:tcPr>
            <w:tcW w:w="1548" w:type="dxa"/>
            <w:vAlign w:val="bottom"/>
          </w:tcPr>
          <w:p w:rsidR="007F25FA" w:rsidRPr="00DB0F37" w:rsidRDefault="007F25FA" w:rsidP="007F25F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Harry &amp; Sharon Dell</w:t>
            </w:r>
          </w:p>
        </w:tc>
      </w:tr>
      <w:tr w:rsidR="00AD7210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AD7210" w:rsidRPr="00DB0F37" w:rsidRDefault="00AD7210" w:rsidP="00AD721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Finally a Gift Store</w:t>
            </w:r>
          </w:p>
        </w:tc>
        <w:tc>
          <w:tcPr>
            <w:tcW w:w="3150" w:type="dxa"/>
            <w:vAlign w:val="bottom"/>
          </w:tcPr>
          <w:p w:rsidR="00AD7210" w:rsidRPr="00DB0F37" w:rsidRDefault="00AD7210" w:rsidP="00AD721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Grand Casino Mille Lacs or Hinckley</w:t>
            </w:r>
          </w:p>
        </w:tc>
        <w:tc>
          <w:tcPr>
            <w:tcW w:w="1548" w:type="dxa"/>
            <w:vAlign w:val="bottom"/>
          </w:tcPr>
          <w:p w:rsidR="00AD7210" w:rsidRPr="00DB0F37" w:rsidRDefault="00AD7210" w:rsidP="00AD721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Haskell's</w:t>
            </w:r>
          </w:p>
        </w:tc>
      </w:tr>
      <w:tr w:rsidR="00AD7210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AD7210" w:rsidRPr="00DB0F37" w:rsidRDefault="00AD7210" w:rsidP="00AD721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Gerald and Myrna Bauer</w:t>
            </w:r>
          </w:p>
        </w:tc>
        <w:tc>
          <w:tcPr>
            <w:tcW w:w="3150" w:type="dxa"/>
            <w:vAlign w:val="bottom"/>
          </w:tcPr>
          <w:p w:rsidR="00AD7210" w:rsidRPr="00DB0F37" w:rsidRDefault="00AD7210" w:rsidP="00AD721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Griselda Avalos</w:t>
            </w:r>
          </w:p>
        </w:tc>
        <w:tc>
          <w:tcPr>
            <w:tcW w:w="1548" w:type="dxa"/>
            <w:vAlign w:val="bottom"/>
          </w:tcPr>
          <w:p w:rsidR="00AD7210" w:rsidRPr="00DB0F37" w:rsidRDefault="00AD7210" w:rsidP="00AD721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Hy-Vee - Faribault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Just Food Co-op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Harry &amp; David (Deb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a</w:t>
            </w: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Fahrendorff</w:t>
            </w:r>
            <w:proofErr w:type="spellEnd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Joanne Ostrom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 xml:space="preserve">Keely </w:t>
            </w:r>
            <w:proofErr w:type="spellStart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Skluzacek</w:t>
            </w:r>
            <w:proofErr w:type="spellEnd"/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Our Savior’s Lutheran Church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Joe’s Sports Cafe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hAnsi="Arial Narrow"/>
                <w:sz w:val="18"/>
                <w:szCs w:val="18"/>
              </w:rPr>
              <w:t>Kim Wentworth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Paddington’s Seed and Feed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Jordan Swanson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proofErr w:type="spellStart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LaVonne</w:t>
            </w:r>
            <w:proofErr w:type="spellEnd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 xml:space="preserve"> Brick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Porterhouse Steak &amp; Seafood Restaurant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Katie Adams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Legacy Golf Course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Paradise Center for the Arts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Kelly Johnson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 xml:space="preserve">Marcella Von </w:t>
            </w:r>
            <w:proofErr w:type="spellStart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Ruden</w:t>
            </w:r>
            <w:proofErr w:type="spellEnd"/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Patricia and John Peterson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Mall of America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 xml:space="preserve">Mark and </w:t>
            </w:r>
            <w:proofErr w:type="spellStart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Toui</w:t>
            </w:r>
            <w:proofErr w:type="spellEnd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proofErr w:type="spellStart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Mohlke</w:t>
            </w:r>
            <w:proofErr w:type="spellEnd"/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Paul Swenson Photography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My Pillow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Minnesota Twins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Prairie’s Edge Casino Resort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Mystic Lake Casino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ayton </w:t>
            </w:r>
            <w:proofErr w:type="spellStart"/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Nutter</w:t>
            </w:r>
            <w:proofErr w:type="spellEnd"/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Rice County Childcare Association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Northfield Golf Club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Rick and Joyce Elsen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Shattuck-St. Mary’s Students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proofErr w:type="spellStart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Preethiya</w:t>
            </w:r>
            <w:proofErr w:type="spellEnd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proofErr w:type="spellStart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Sekar</w:t>
            </w:r>
            <w:proofErr w:type="spellEnd"/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Signature Bar &amp; Grill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Shutter Lane Photography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Rare Pair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The Summit Golf Club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Southern Heights Dental Group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Serena David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The Tavern of Northfield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St. Paul Lutheran Church of German Lake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Shelly Robinson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Trinity Pie Makers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Tareen Dermatology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 xml:space="preserve">Sofia </w:t>
            </w:r>
            <w:proofErr w:type="spellStart"/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Pitsavas</w:t>
            </w:r>
            <w:proofErr w:type="spellEnd"/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Wendy Swanson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The Inn at Shattuck-St. Mary’s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St. Paul Saints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Walt Disney World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Young Living (Michelle Foster)</w:t>
            </w: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Arial"/>
                <w:sz w:val="18"/>
                <w:szCs w:val="18"/>
              </w:rPr>
              <w:t>Tim Fox</w:t>
            </w:r>
          </w:p>
        </w:tc>
      </w:tr>
      <w:tr w:rsidR="00052E6A" w:rsidRPr="00B93080" w:rsidTr="002F146D">
        <w:trPr>
          <w:trHeight w:val="255"/>
        </w:trPr>
        <w:tc>
          <w:tcPr>
            <w:tcW w:w="1905" w:type="dxa"/>
            <w:noWrap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Wells Fargo</w:t>
            </w:r>
          </w:p>
        </w:tc>
        <w:tc>
          <w:tcPr>
            <w:tcW w:w="3150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48" w:type="dxa"/>
            <w:vAlign w:val="bottom"/>
          </w:tcPr>
          <w:p w:rsidR="00052E6A" w:rsidRPr="00DB0F37" w:rsidRDefault="00052E6A" w:rsidP="00052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B0F37">
              <w:rPr>
                <w:rFonts w:ascii="Arial Narrow" w:eastAsia="Times New Roman" w:hAnsi="Arial Narrow" w:cs="Times New Roman"/>
                <w:sz w:val="18"/>
                <w:szCs w:val="18"/>
              </w:rPr>
              <w:t>Walmart</w:t>
            </w:r>
          </w:p>
        </w:tc>
      </w:tr>
    </w:tbl>
    <w:p w:rsidR="00B34352" w:rsidRPr="00F91328" w:rsidRDefault="00B34352" w:rsidP="00AD7806">
      <w:pPr>
        <w:jc w:val="center"/>
        <w:rPr>
          <w:rFonts w:eastAsia="Times New Roman" w:cs="Times New Roman"/>
          <w:b/>
          <w:sz w:val="44"/>
          <w:szCs w:val="4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5058"/>
      </w:tblGrid>
      <w:tr w:rsidR="007628D4" w:rsidRPr="008E7A80" w:rsidTr="00191A05"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D4" w:rsidRPr="005E73A4" w:rsidRDefault="007628D4" w:rsidP="007628D4">
            <w:pPr>
              <w:jc w:val="center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5E73A4">
              <w:rPr>
                <w:b/>
                <w:sz w:val="24"/>
                <w:szCs w:val="24"/>
              </w:rPr>
              <w:t>Special Donors</w:t>
            </w:r>
          </w:p>
        </w:tc>
      </w:tr>
      <w:tr w:rsidR="007A71A5" w:rsidRPr="008E7A80" w:rsidTr="00191A05">
        <w:tc>
          <w:tcPr>
            <w:tcW w:w="1638" w:type="dxa"/>
            <w:tcBorders>
              <w:top w:val="single" w:sz="4" w:space="0" w:color="auto"/>
            </w:tcBorders>
          </w:tcPr>
          <w:p w:rsidR="007A71A5" w:rsidRPr="007628D4" w:rsidRDefault="007A71A5" w:rsidP="007E7CE8">
            <w:pPr>
              <w:jc w:val="right"/>
              <w:outlineLvl w:val="0"/>
              <w:rPr>
                <w:rFonts w:ascii="Arial Narrow" w:hAnsi="Arial Narrow"/>
                <w:szCs w:val="20"/>
              </w:rPr>
            </w:pPr>
            <w:r w:rsidRPr="007628D4">
              <w:rPr>
                <w:rFonts w:ascii="Arial Narrow" w:hAnsi="Arial Narrow"/>
                <w:szCs w:val="20"/>
              </w:rPr>
              <w:t>Venue: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7A71A5" w:rsidRPr="007628D4" w:rsidRDefault="007A71A5" w:rsidP="007E7CE8">
            <w:pPr>
              <w:outlineLvl w:val="0"/>
              <w:rPr>
                <w:rFonts w:ascii="Arial Narrow" w:hAnsi="Arial Narrow"/>
                <w:szCs w:val="20"/>
              </w:rPr>
            </w:pPr>
            <w:r w:rsidRPr="007628D4">
              <w:rPr>
                <w:rFonts w:ascii="Arial Narrow" w:hAnsi="Arial Narrow"/>
                <w:szCs w:val="20"/>
              </w:rPr>
              <w:t>Faribault American Legion</w:t>
            </w:r>
          </w:p>
        </w:tc>
      </w:tr>
      <w:tr w:rsidR="007A71A5" w:rsidRPr="008E7A80" w:rsidTr="00191A05">
        <w:tc>
          <w:tcPr>
            <w:tcW w:w="1638" w:type="dxa"/>
          </w:tcPr>
          <w:p w:rsidR="007A71A5" w:rsidRPr="007628D4" w:rsidRDefault="007A71A5" w:rsidP="007E7CE8">
            <w:pPr>
              <w:jc w:val="right"/>
              <w:outlineLvl w:val="0"/>
              <w:rPr>
                <w:rFonts w:ascii="Arial Narrow" w:hAnsi="Arial Narrow"/>
                <w:szCs w:val="20"/>
              </w:rPr>
            </w:pPr>
            <w:r w:rsidRPr="007628D4">
              <w:rPr>
                <w:rFonts w:ascii="Arial Narrow" w:hAnsi="Arial Narrow"/>
                <w:szCs w:val="20"/>
              </w:rPr>
              <w:t>M</w:t>
            </w:r>
            <w:r w:rsidR="00456A79" w:rsidRPr="007628D4">
              <w:rPr>
                <w:rFonts w:ascii="Arial Narrow" w:hAnsi="Arial Narrow"/>
                <w:szCs w:val="20"/>
              </w:rPr>
              <w:t>usic and Sound</w:t>
            </w:r>
            <w:r w:rsidRPr="007628D4">
              <w:rPr>
                <w:rFonts w:ascii="Arial Narrow" w:hAnsi="Arial Narrow"/>
                <w:szCs w:val="20"/>
              </w:rPr>
              <w:t>:</w:t>
            </w:r>
          </w:p>
        </w:tc>
        <w:tc>
          <w:tcPr>
            <w:tcW w:w="5058" w:type="dxa"/>
          </w:tcPr>
          <w:p w:rsidR="007A71A5" w:rsidRPr="007628D4" w:rsidRDefault="007A71A5" w:rsidP="007E7CE8">
            <w:pPr>
              <w:outlineLvl w:val="0"/>
              <w:rPr>
                <w:rFonts w:ascii="Arial Narrow" w:hAnsi="Arial Narrow"/>
                <w:szCs w:val="20"/>
              </w:rPr>
            </w:pPr>
            <w:r w:rsidRPr="007628D4">
              <w:rPr>
                <w:rFonts w:ascii="Arial Narrow" w:hAnsi="Arial Narrow"/>
                <w:szCs w:val="20"/>
              </w:rPr>
              <w:t>Jamie Jensen, Live Wire Entertainment</w:t>
            </w:r>
          </w:p>
        </w:tc>
      </w:tr>
      <w:tr w:rsidR="007A71A5" w:rsidRPr="008E7A80" w:rsidTr="00191A05">
        <w:tc>
          <w:tcPr>
            <w:tcW w:w="1638" w:type="dxa"/>
          </w:tcPr>
          <w:p w:rsidR="007A71A5" w:rsidRPr="008E7A80" w:rsidRDefault="007A71A5" w:rsidP="007E7CE8">
            <w:pPr>
              <w:jc w:val="right"/>
              <w:outlineLvl w:val="0"/>
              <w:rPr>
                <w:rFonts w:ascii="Arial Narrow" w:hAnsi="Arial Narrow"/>
                <w:szCs w:val="20"/>
              </w:rPr>
            </w:pPr>
            <w:r w:rsidRPr="008E7A80">
              <w:rPr>
                <w:rFonts w:ascii="Arial Narrow" w:hAnsi="Arial Narrow"/>
                <w:szCs w:val="20"/>
              </w:rPr>
              <w:t>Media Sponsors:</w:t>
            </w:r>
          </w:p>
        </w:tc>
        <w:tc>
          <w:tcPr>
            <w:tcW w:w="5058" w:type="dxa"/>
          </w:tcPr>
          <w:p w:rsidR="007A71A5" w:rsidRPr="008E7A80" w:rsidRDefault="007A71A5" w:rsidP="007E7CE8">
            <w:pPr>
              <w:rPr>
                <w:rFonts w:ascii="Arial Narrow" w:hAnsi="Arial Narrow"/>
                <w:b/>
                <w:szCs w:val="20"/>
              </w:rPr>
            </w:pPr>
            <w:r w:rsidRPr="008E7A80">
              <w:rPr>
                <w:rFonts w:ascii="Arial Narrow" w:hAnsi="Arial Narrow"/>
                <w:szCs w:val="20"/>
              </w:rPr>
              <w:t>Faribault Daily News</w:t>
            </w:r>
            <w:r w:rsidR="00945966">
              <w:rPr>
                <w:rFonts w:ascii="Arial Narrow" w:hAnsi="Arial Narrow"/>
                <w:szCs w:val="20"/>
              </w:rPr>
              <w:t xml:space="preserve">, </w:t>
            </w:r>
            <w:r w:rsidRPr="008E7A80">
              <w:rPr>
                <w:rFonts w:ascii="Arial Narrow" w:hAnsi="Arial Narrow"/>
                <w:szCs w:val="20"/>
              </w:rPr>
              <w:t>KDHL Radio</w:t>
            </w:r>
            <w:r w:rsidR="00945966">
              <w:rPr>
                <w:rFonts w:ascii="Arial Narrow" w:hAnsi="Arial Narrow"/>
                <w:szCs w:val="20"/>
              </w:rPr>
              <w:t xml:space="preserve"> and KYMN Radio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</w:tc>
      </w:tr>
      <w:tr w:rsidR="007A71A5" w:rsidRPr="008E7A80" w:rsidTr="00191A05">
        <w:tc>
          <w:tcPr>
            <w:tcW w:w="1638" w:type="dxa"/>
          </w:tcPr>
          <w:p w:rsidR="007A71A5" w:rsidRPr="008E7A80" w:rsidRDefault="007A71A5" w:rsidP="007E7CE8">
            <w:pPr>
              <w:jc w:val="right"/>
              <w:outlineLvl w:val="0"/>
              <w:rPr>
                <w:rFonts w:ascii="Arial Narrow" w:hAnsi="Arial Narrow"/>
                <w:szCs w:val="20"/>
              </w:rPr>
            </w:pPr>
            <w:r w:rsidRPr="008E7A80">
              <w:rPr>
                <w:rFonts w:ascii="Arial Narrow" w:hAnsi="Arial Narrow"/>
                <w:szCs w:val="20"/>
              </w:rPr>
              <w:t>Printing:</w:t>
            </w:r>
          </w:p>
        </w:tc>
        <w:tc>
          <w:tcPr>
            <w:tcW w:w="5058" w:type="dxa"/>
          </w:tcPr>
          <w:p w:rsidR="007A71A5" w:rsidRPr="008E7A80" w:rsidRDefault="007A71A5" w:rsidP="007E7CE8">
            <w:pPr>
              <w:rPr>
                <w:rFonts w:ascii="Arial Narrow" w:hAnsi="Arial Narrow"/>
                <w:szCs w:val="20"/>
              </w:rPr>
            </w:pPr>
            <w:r w:rsidRPr="008E7A80">
              <w:rPr>
                <w:rFonts w:ascii="Arial Narrow" w:hAnsi="Arial Narrow"/>
                <w:szCs w:val="20"/>
              </w:rPr>
              <w:t xml:space="preserve">Paul and Michelle </w:t>
            </w:r>
            <w:proofErr w:type="spellStart"/>
            <w:r w:rsidRPr="008E7A80">
              <w:rPr>
                <w:rFonts w:ascii="Arial Narrow" w:hAnsi="Arial Narrow"/>
                <w:szCs w:val="20"/>
              </w:rPr>
              <w:t>Kelm</w:t>
            </w:r>
            <w:proofErr w:type="spellEnd"/>
            <w:r w:rsidRPr="008E7A80">
              <w:rPr>
                <w:rFonts w:ascii="Arial Narrow" w:hAnsi="Arial Narrow"/>
                <w:szCs w:val="20"/>
              </w:rPr>
              <w:t xml:space="preserve"> of Total Business Forms</w:t>
            </w:r>
          </w:p>
        </w:tc>
      </w:tr>
      <w:tr w:rsidR="007A71A5" w:rsidRPr="008E7A80" w:rsidTr="00191A05">
        <w:tc>
          <w:tcPr>
            <w:tcW w:w="1638" w:type="dxa"/>
          </w:tcPr>
          <w:p w:rsidR="007A71A5" w:rsidRPr="008E7A80" w:rsidRDefault="007A71A5" w:rsidP="007E7CE8">
            <w:pPr>
              <w:jc w:val="right"/>
              <w:outlineLvl w:val="0"/>
              <w:rPr>
                <w:rFonts w:ascii="Arial Narrow" w:hAnsi="Arial Narrow"/>
                <w:szCs w:val="20"/>
              </w:rPr>
            </w:pPr>
            <w:r w:rsidRPr="008E7A80">
              <w:rPr>
                <w:rFonts w:ascii="Arial Narrow" w:hAnsi="Arial Narrow"/>
                <w:szCs w:val="20"/>
              </w:rPr>
              <w:t>Auctioneer:</w:t>
            </w:r>
          </w:p>
        </w:tc>
        <w:tc>
          <w:tcPr>
            <w:tcW w:w="5058" w:type="dxa"/>
          </w:tcPr>
          <w:p w:rsidR="007A71A5" w:rsidRPr="008E7A80" w:rsidRDefault="007A71A5" w:rsidP="007E7CE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Katie </w:t>
            </w:r>
            <w:proofErr w:type="spellStart"/>
            <w:r>
              <w:rPr>
                <w:rFonts w:ascii="Arial Narrow" w:hAnsi="Arial Narrow"/>
                <w:szCs w:val="20"/>
              </w:rPr>
              <w:t>Imholte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Gabriel of </w:t>
            </w:r>
            <w:proofErr w:type="spellStart"/>
            <w:r>
              <w:rPr>
                <w:rFonts w:ascii="Arial Narrow" w:hAnsi="Arial Narrow"/>
                <w:szCs w:val="20"/>
              </w:rPr>
              <w:t>Fladeboe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Auctions</w:t>
            </w:r>
          </w:p>
        </w:tc>
      </w:tr>
      <w:tr w:rsidR="00CC58FA" w:rsidRPr="008E7A80" w:rsidTr="00191A05">
        <w:tc>
          <w:tcPr>
            <w:tcW w:w="1638" w:type="dxa"/>
          </w:tcPr>
          <w:p w:rsidR="00CC58FA" w:rsidRPr="00191A05" w:rsidRDefault="00191A05" w:rsidP="007E7CE8">
            <w:pPr>
              <w:jc w:val="right"/>
              <w:outlineLvl w:val="0"/>
              <w:rPr>
                <w:rFonts w:ascii="Arial Narrow" w:hAnsi="Arial Narrow"/>
                <w:szCs w:val="20"/>
              </w:rPr>
            </w:pPr>
            <w:r w:rsidRPr="00191A05">
              <w:rPr>
                <w:rFonts w:ascii="Arial Narrow" w:hAnsi="Arial Narrow"/>
                <w:szCs w:val="20"/>
              </w:rPr>
              <w:t>Website/Marketing:</w:t>
            </w:r>
          </w:p>
        </w:tc>
        <w:tc>
          <w:tcPr>
            <w:tcW w:w="5058" w:type="dxa"/>
          </w:tcPr>
          <w:p w:rsidR="00CC58FA" w:rsidRPr="00191A05" w:rsidRDefault="00CC58FA" w:rsidP="007E7CE8">
            <w:pPr>
              <w:rPr>
                <w:rFonts w:ascii="Arial Narrow" w:hAnsi="Arial Narrow"/>
                <w:szCs w:val="20"/>
              </w:rPr>
            </w:pPr>
            <w:r w:rsidRPr="00191A05">
              <w:rPr>
                <w:rFonts w:ascii="Arial Narrow" w:hAnsi="Arial Narrow"/>
                <w:szCs w:val="20"/>
              </w:rPr>
              <w:t>Penny Hilleman</w:t>
            </w:r>
            <w:r w:rsidR="00191A05">
              <w:rPr>
                <w:rFonts w:ascii="Arial Narrow" w:hAnsi="Arial Narrow"/>
                <w:szCs w:val="20"/>
              </w:rPr>
              <w:t>n</w:t>
            </w:r>
            <w:r w:rsidR="00574ABD" w:rsidRPr="00191A05">
              <w:rPr>
                <w:rFonts w:ascii="Arial Narrow" w:hAnsi="Arial Narrow"/>
                <w:szCs w:val="20"/>
              </w:rPr>
              <w:t xml:space="preserve">, </w:t>
            </w:r>
            <w:r w:rsidRPr="00191A05">
              <w:rPr>
                <w:rFonts w:ascii="Arial Narrow" w:hAnsi="Arial Narrow"/>
                <w:szCs w:val="20"/>
              </w:rPr>
              <w:t>Dan Stone</w:t>
            </w:r>
            <w:r w:rsidR="00191A05">
              <w:rPr>
                <w:rFonts w:ascii="Arial Narrow" w:hAnsi="Arial Narrow"/>
                <w:szCs w:val="20"/>
              </w:rPr>
              <w:t xml:space="preserve"> &amp; </w:t>
            </w:r>
            <w:proofErr w:type="spellStart"/>
            <w:r w:rsidRPr="00191A05">
              <w:rPr>
                <w:rFonts w:ascii="Arial Narrow" w:hAnsi="Arial Narrow"/>
                <w:szCs w:val="20"/>
              </w:rPr>
              <w:t>Neuger</w:t>
            </w:r>
            <w:proofErr w:type="spellEnd"/>
            <w:r w:rsidRPr="00191A05">
              <w:rPr>
                <w:rFonts w:ascii="Arial Narrow" w:hAnsi="Arial Narrow"/>
                <w:szCs w:val="20"/>
              </w:rPr>
              <w:t xml:space="preserve"> Communications Team</w:t>
            </w:r>
          </w:p>
        </w:tc>
      </w:tr>
    </w:tbl>
    <w:p w:rsidR="00AD7806" w:rsidRPr="005E73A4" w:rsidRDefault="00523612" w:rsidP="00AD7806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br w:type="column"/>
      </w:r>
      <w:r w:rsidR="00045BD4" w:rsidRPr="005E73A4">
        <w:rPr>
          <w:b/>
          <w:sz w:val="28"/>
          <w:szCs w:val="28"/>
          <w:u w:val="single"/>
        </w:rPr>
        <w:t>Many Thanks to Our Generous Donors</w:t>
      </w:r>
    </w:p>
    <w:p w:rsidR="00AD7806" w:rsidRPr="00117153" w:rsidRDefault="00AD7806" w:rsidP="00AD7806">
      <w:pPr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</w:tblGrid>
      <w:tr w:rsidR="00E81F8B" w:rsidRPr="00B93080" w:rsidTr="00FB7773">
        <w:tc>
          <w:tcPr>
            <w:tcW w:w="6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1F8B" w:rsidRPr="00B77C0B" w:rsidRDefault="00E81F8B" w:rsidP="00FB7773">
            <w:pPr>
              <w:spacing w:before="40" w:after="40"/>
              <w:jc w:val="center"/>
              <w:outlineLvl w:val="0"/>
              <w:rPr>
                <w:rFonts w:cs="Times New Roman"/>
                <w:b/>
                <w:sz w:val="12"/>
                <w:szCs w:val="12"/>
              </w:rPr>
            </w:pPr>
            <w:r w:rsidRPr="00B77C0B">
              <w:rPr>
                <w:b/>
                <w:sz w:val="24"/>
                <w:szCs w:val="24"/>
              </w:rPr>
              <w:t>LIVE AUCTION ITEMS AND DONORS</w:t>
            </w:r>
          </w:p>
        </w:tc>
      </w:tr>
      <w:tr w:rsidR="00FB7773" w:rsidRPr="00B93080" w:rsidTr="00FB7773">
        <w:tc>
          <w:tcPr>
            <w:tcW w:w="6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FB7773" w:rsidRDefault="00FB7773" w:rsidP="00FB7773">
            <w:pPr>
              <w:spacing w:before="40" w:after="40"/>
              <w:ind w:left="720" w:hanging="720"/>
              <w:jc w:val="center"/>
              <w:rPr>
                <w:rFonts w:cs="Times New Roman"/>
                <w:b/>
                <w:i/>
                <w:szCs w:val="20"/>
              </w:rPr>
            </w:pPr>
            <w:r w:rsidRPr="00FB7773">
              <w:rPr>
                <w:rFonts w:cs="Times New Roman"/>
                <w:i/>
                <w:szCs w:val="20"/>
              </w:rPr>
              <w:t xml:space="preserve">Katie </w:t>
            </w:r>
            <w:proofErr w:type="spellStart"/>
            <w:r w:rsidRPr="00FB7773">
              <w:rPr>
                <w:rFonts w:cs="Times New Roman"/>
                <w:i/>
                <w:szCs w:val="20"/>
              </w:rPr>
              <w:t>Imholte</w:t>
            </w:r>
            <w:proofErr w:type="spellEnd"/>
            <w:r w:rsidRPr="00FB7773">
              <w:rPr>
                <w:rFonts w:cs="Times New Roman"/>
                <w:i/>
                <w:szCs w:val="20"/>
              </w:rPr>
              <w:t xml:space="preserve"> Gabriel of </w:t>
            </w:r>
            <w:proofErr w:type="spellStart"/>
            <w:r w:rsidRPr="00FB7773">
              <w:rPr>
                <w:rFonts w:cs="Times New Roman"/>
                <w:i/>
                <w:szCs w:val="20"/>
              </w:rPr>
              <w:t>Fladeboe</w:t>
            </w:r>
            <w:proofErr w:type="spellEnd"/>
            <w:r w:rsidRPr="00FB7773">
              <w:rPr>
                <w:rFonts w:cs="Times New Roman"/>
                <w:i/>
                <w:szCs w:val="20"/>
              </w:rPr>
              <w:t xml:space="preserve"> Auctions</w:t>
            </w:r>
          </w:p>
        </w:tc>
      </w:tr>
      <w:tr w:rsidR="00867AFE" w:rsidRPr="00B93080" w:rsidTr="00FB7773">
        <w:tc>
          <w:tcPr>
            <w:tcW w:w="6696" w:type="dxa"/>
            <w:tcBorders>
              <w:top w:val="single" w:sz="4" w:space="0" w:color="auto"/>
            </w:tcBorders>
          </w:tcPr>
          <w:p w:rsidR="00867AFE" w:rsidRPr="00FB7773" w:rsidRDefault="00EF6344" w:rsidP="00C35060">
            <w:pPr>
              <w:spacing w:before="40"/>
              <w:ind w:left="720" w:hanging="720"/>
              <w:rPr>
                <w:rFonts w:cs="Times New Roman"/>
                <w:sz w:val="6"/>
                <w:szCs w:val="6"/>
              </w:rPr>
            </w:pPr>
            <w:r w:rsidRPr="00FB7773">
              <w:rPr>
                <w:rFonts w:cs="Times New Roman"/>
                <w:b/>
                <w:szCs w:val="20"/>
              </w:rPr>
              <w:t xml:space="preserve">♥ </w:t>
            </w:r>
            <w:r w:rsidR="006A0C80" w:rsidRPr="00FB7773">
              <w:rPr>
                <w:rFonts w:cs="Times New Roman"/>
                <w:b/>
                <w:szCs w:val="20"/>
              </w:rPr>
              <w:t xml:space="preserve">Minnesota Gophers </w:t>
            </w:r>
            <w:proofErr w:type="spellStart"/>
            <w:r w:rsidR="00867AFE" w:rsidRPr="00FB7773">
              <w:rPr>
                <w:rFonts w:cs="Times New Roman"/>
                <w:b/>
                <w:szCs w:val="20"/>
              </w:rPr>
              <w:t>Fanbulance</w:t>
            </w:r>
            <w:proofErr w:type="spellEnd"/>
            <w:r w:rsidR="00867AFE" w:rsidRPr="00FB7773">
              <w:rPr>
                <w:rFonts w:cs="Times New Roman"/>
                <w:b/>
                <w:szCs w:val="20"/>
              </w:rPr>
              <w:t xml:space="preserve"> Experience</w:t>
            </w:r>
            <w:r w:rsidR="000E54DE" w:rsidRPr="00FB7773">
              <w:rPr>
                <w:rFonts w:cs="Times New Roman"/>
                <w:szCs w:val="20"/>
              </w:rPr>
              <w:t xml:space="preserve"> donated by </w:t>
            </w:r>
            <w:r w:rsidR="00C35060" w:rsidRPr="00FB7773">
              <w:rPr>
                <w:rFonts w:cs="Times New Roman"/>
                <w:szCs w:val="20"/>
              </w:rPr>
              <w:br/>
            </w:r>
            <w:r w:rsidR="000E54DE" w:rsidRPr="00FB7773">
              <w:rPr>
                <w:rFonts w:cs="Times New Roman"/>
                <w:szCs w:val="20"/>
              </w:rPr>
              <w:t>Faribault Gopher Fans</w:t>
            </w:r>
            <w:r w:rsidR="00102939" w:rsidRPr="00FB7773">
              <w:rPr>
                <w:rFonts w:cs="Times New Roman"/>
                <w:szCs w:val="20"/>
              </w:rPr>
              <w:br/>
            </w:r>
          </w:p>
        </w:tc>
      </w:tr>
      <w:tr w:rsidR="00867AFE" w:rsidRPr="00B93080" w:rsidTr="0059388E">
        <w:tc>
          <w:tcPr>
            <w:tcW w:w="6696" w:type="dxa"/>
          </w:tcPr>
          <w:p w:rsidR="00867AFE" w:rsidRPr="00FB7773" w:rsidRDefault="00EF6344" w:rsidP="00C35060">
            <w:pPr>
              <w:ind w:left="720" w:hanging="720"/>
              <w:rPr>
                <w:rFonts w:ascii="Arial Narrow" w:hAnsi="Arial Narrow" w:cs="Arial"/>
                <w:sz w:val="6"/>
                <w:szCs w:val="6"/>
              </w:rPr>
            </w:pPr>
            <w:r w:rsidRPr="00FB7773">
              <w:rPr>
                <w:rFonts w:cs="Times New Roman"/>
                <w:b/>
                <w:szCs w:val="20"/>
              </w:rPr>
              <w:t xml:space="preserve">♥ </w:t>
            </w:r>
            <w:r w:rsidR="00867AFE" w:rsidRPr="00FB7773">
              <w:rPr>
                <w:rFonts w:cs="Times New Roman"/>
                <w:b/>
                <w:szCs w:val="20"/>
              </w:rPr>
              <w:t xml:space="preserve">F-Town Brewery Experience </w:t>
            </w:r>
            <w:r w:rsidR="00867AFE" w:rsidRPr="00FB7773">
              <w:rPr>
                <w:rFonts w:cs="Times New Roman"/>
                <w:szCs w:val="20"/>
              </w:rPr>
              <w:t>donated by F-Town Brewery</w:t>
            </w:r>
            <w:r w:rsidR="00102939" w:rsidRPr="00FB7773">
              <w:rPr>
                <w:rFonts w:cs="Times New Roman"/>
                <w:szCs w:val="20"/>
              </w:rPr>
              <w:br/>
            </w:r>
          </w:p>
        </w:tc>
      </w:tr>
      <w:tr w:rsidR="00867AFE" w:rsidRPr="00B93080" w:rsidTr="0059388E">
        <w:tc>
          <w:tcPr>
            <w:tcW w:w="6696" w:type="dxa"/>
          </w:tcPr>
          <w:p w:rsidR="00867AFE" w:rsidRPr="00FB7773" w:rsidRDefault="00EF6344" w:rsidP="00C35060">
            <w:pPr>
              <w:ind w:left="720" w:hanging="720"/>
              <w:rPr>
                <w:rFonts w:cs="Times New Roman"/>
                <w:b/>
                <w:sz w:val="6"/>
                <w:szCs w:val="6"/>
              </w:rPr>
            </w:pPr>
            <w:r w:rsidRPr="00FB7773">
              <w:rPr>
                <w:rFonts w:cs="Times New Roman"/>
                <w:b/>
                <w:szCs w:val="20"/>
              </w:rPr>
              <w:t xml:space="preserve">♥ </w:t>
            </w:r>
            <w:r w:rsidR="00867AFE" w:rsidRPr="00FB7773">
              <w:rPr>
                <w:rFonts w:cs="Times New Roman"/>
                <w:b/>
                <w:szCs w:val="20"/>
              </w:rPr>
              <w:t>Marco Island Condo</w:t>
            </w:r>
            <w:r w:rsidR="00433528" w:rsidRPr="00FB7773">
              <w:rPr>
                <w:rFonts w:cs="Times New Roman"/>
                <w:b/>
                <w:szCs w:val="20"/>
              </w:rPr>
              <w:t xml:space="preserve"> </w:t>
            </w:r>
            <w:r w:rsidR="006A0C80" w:rsidRPr="00FB7773">
              <w:rPr>
                <w:rFonts w:cs="Times New Roman"/>
                <w:b/>
                <w:szCs w:val="20"/>
              </w:rPr>
              <w:t xml:space="preserve">for a Week </w:t>
            </w:r>
            <w:r w:rsidR="00433528" w:rsidRPr="00FB7773">
              <w:rPr>
                <w:rFonts w:cs="Times New Roman"/>
                <w:szCs w:val="20"/>
              </w:rPr>
              <w:t>d</w:t>
            </w:r>
            <w:r w:rsidR="000E54DE" w:rsidRPr="00FB7773">
              <w:rPr>
                <w:rFonts w:cs="Times New Roman"/>
                <w:szCs w:val="20"/>
              </w:rPr>
              <w:t xml:space="preserve">onated </w:t>
            </w:r>
            <w:r w:rsidR="00632B67" w:rsidRPr="00632B67">
              <w:rPr>
                <w:rFonts w:eastAsia="Times New Roman" w:cs="Times New Roman"/>
              </w:rPr>
              <w:t xml:space="preserve">Barb and Vance </w:t>
            </w:r>
            <w:proofErr w:type="spellStart"/>
            <w:r w:rsidR="00632B67" w:rsidRPr="00632B67">
              <w:rPr>
                <w:rFonts w:eastAsia="Times New Roman" w:cs="Times New Roman"/>
              </w:rPr>
              <w:t>Vinar</w:t>
            </w:r>
            <w:proofErr w:type="spellEnd"/>
            <w:r w:rsidR="00102939" w:rsidRPr="00FB7773">
              <w:rPr>
                <w:rFonts w:cs="Times New Roman"/>
                <w:szCs w:val="20"/>
              </w:rPr>
              <w:br/>
            </w:r>
          </w:p>
        </w:tc>
      </w:tr>
      <w:tr w:rsidR="00867AFE" w:rsidRPr="00B93080" w:rsidTr="0059388E">
        <w:tc>
          <w:tcPr>
            <w:tcW w:w="6696" w:type="dxa"/>
          </w:tcPr>
          <w:p w:rsidR="00867AFE" w:rsidRPr="00FB7773" w:rsidRDefault="00EF6344" w:rsidP="00C35060">
            <w:pPr>
              <w:ind w:left="720" w:hanging="720"/>
              <w:rPr>
                <w:rFonts w:cs="Times New Roman"/>
                <w:sz w:val="6"/>
                <w:szCs w:val="6"/>
              </w:rPr>
            </w:pPr>
            <w:r w:rsidRPr="00FB7773">
              <w:rPr>
                <w:rFonts w:cs="Times New Roman"/>
                <w:b/>
                <w:szCs w:val="20"/>
              </w:rPr>
              <w:t xml:space="preserve">♥ </w:t>
            </w:r>
            <w:r w:rsidR="00867AFE" w:rsidRPr="00FB7773">
              <w:rPr>
                <w:rFonts w:cs="Times New Roman"/>
                <w:b/>
                <w:szCs w:val="20"/>
              </w:rPr>
              <w:t>Crown Point Resort in Ozarks</w:t>
            </w:r>
            <w:r w:rsidR="00433528" w:rsidRPr="00FB7773">
              <w:rPr>
                <w:rFonts w:cs="Times New Roman"/>
                <w:b/>
                <w:szCs w:val="20"/>
              </w:rPr>
              <w:t xml:space="preserve"> </w:t>
            </w:r>
            <w:r w:rsidR="006A0C80" w:rsidRPr="00FB7773">
              <w:rPr>
                <w:rFonts w:cs="Times New Roman"/>
                <w:b/>
                <w:szCs w:val="20"/>
              </w:rPr>
              <w:t xml:space="preserve">Condos for a Week </w:t>
            </w:r>
            <w:r w:rsidR="000E54DE" w:rsidRPr="00FB7773">
              <w:rPr>
                <w:rFonts w:cs="Times New Roman"/>
                <w:szCs w:val="20"/>
              </w:rPr>
              <w:t>donated by</w:t>
            </w:r>
            <w:r w:rsidR="00584460">
              <w:rPr>
                <w:rFonts w:cs="Times New Roman"/>
                <w:szCs w:val="20"/>
              </w:rPr>
              <w:br/>
            </w:r>
            <w:r w:rsidR="000E54DE" w:rsidRPr="00FB7773">
              <w:rPr>
                <w:rFonts w:cs="Times New Roman"/>
                <w:szCs w:val="20"/>
              </w:rPr>
              <w:t>Crown Point Resort</w:t>
            </w:r>
            <w:r w:rsidR="00102939" w:rsidRPr="00FB7773">
              <w:rPr>
                <w:rFonts w:cs="Times New Roman"/>
                <w:szCs w:val="20"/>
              </w:rPr>
              <w:br/>
            </w:r>
          </w:p>
        </w:tc>
      </w:tr>
      <w:tr w:rsidR="00867AFE" w:rsidRPr="00B93080" w:rsidTr="0059388E">
        <w:tc>
          <w:tcPr>
            <w:tcW w:w="6696" w:type="dxa"/>
          </w:tcPr>
          <w:p w:rsidR="00867AFE" w:rsidRPr="00FB7773" w:rsidRDefault="00EF6344" w:rsidP="00C35060">
            <w:pPr>
              <w:ind w:left="720" w:hanging="720"/>
              <w:rPr>
                <w:rFonts w:cs="Times New Roman"/>
                <w:sz w:val="6"/>
                <w:szCs w:val="6"/>
              </w:rPr>
            </w:pPr>
            <w:r w:rsidRPr="00FB7773">
              <w:rPr>
                <w:rFonts w:cs="Times New Roman"/>
                <w:b/>
                <w:szCs w:val="20"/>
              </w:rPr>
              <w:t xml:space="preserve">♥ </w:t>
            </w:r>
            <w:r w:rsidR="00EC210B" w:rsidRPr="00FB7773">
              <w:rPr>
                <w:rFonts w:cs="Times New Roman"/>
                <w:b/>
                <w:szCs w:val="20"/>
              </w:rPr>
              <w:t xml:space="preserve">Dinner at The </w:t>
            </w:r>
            <w:r w:rsidR="00867AFE" w:rsidRPr="00FB7773">
              <w:rPr>
                <w:rFonts w:cs="Times New Roman"/>
                <w:b/>
                <w:szCs w:val="20"/>
              </w:rPr>
              <w:t xml:space="preserve">Depot </w:t>
            </w:r>
            <w:r w:rsidR="00EC210B" w:rsidRPr="00FB7773">
              <w:rPr>
                <w:rFonts w:cs="Times New Roman"/>
                <w:b/>
                <w:szCs w:val="20"/>
              </w:rPr>
              <w:t>Bar and Grill</w:t>
            </w:r>
            <w:r w:rsidR="00867AFE" w:rsidRPr="00FB7773">
              <w:rPr>
                <w:rFonts w:cs="Times New Roman"/>
                <w:b/>
                <w:szCs w:val="20"/>
              </w:rPr>
              <w:t xml:space="preserve"> </w:t>
            </w:r>
            <w:r w:rsidR="00867AFE" w:rsidRPr="00FB7773">
              <w:rPr>
                <w:rFonts w:cs="Times New Roman"/>
                <w:szCs w:val="20"/>
              </w:rPr>
              <w:t xml:space="preserve">with State Senator John </w:t>
            </w:r>
            <w:proofErr w:type="spellStart"/>
            <w:r w:rsidR="00867AFE" w:rsidRPr="00FB7773">
              <w:rPr>
                <w:rFonts w:cs="Times New Roman"/>
                <w:szCs w:val="20"/>
              </w:rPr>
              <w:t>Jasinski</w:t>
            </w:r>
            <w:proofErr w:type="spellEnd"/>
            <w:r w:rsidR="00867AFE" w:rsidRPr="00FB7773">
              <w:rPr>
                <w:rFonts w:cs="Times New Roman"/>
                <w:szCs w:val="20"/>
              </w:rPr>
              <w:t xml:space="preserve"> and Representative Brian Daniels</w:t>
            </w:r>
            <w:r w:rsidR="00867AFE" w:rsidRPr="00FB7773">
              <w:rPr>
                <w:rFonts w:cs="Times New Roman"/>
                <w:b/>
                <w:szCs w:val="20"/>
              </w:rPr>
              <w:t xml:space="preserve"> </w:t>
            </w:r>
            <w:r w:rsidR="00867AFE" w:rsidRPr="00FB7773">
              <w:rPr>
                <w:rFonts w:cs="Times New Roman"/>
                <w:szCs w:val="20"/>
              </w:rPr>
              <w:t xml:space="preserve">donated by Chef </w:t>
            </w:r>
            <w:r w:rsidR="000E54DE" w:rsidRPr="00FB7773">
              <w:rPr>
                <w:rFonts w:cs="Times New Roman"/>
                <w:szCs w:val="20"/>
              </w:rPr>
              <w:t xml:space="preserve">Jeff </w:t>
            </w:r>
            <w:proofErr w:type="spellStart"/>
            <w:r w:rsidR="00867AFE" w:rsidRPr="00FB7773">
              <w:rPr>
                <w:rFonts w:cs="Times New Roman"/>
                <w:szCs w:val="20"/>
              </w:rPr>
              <w:t>L</w:t>
            </w:r>
            <w:r w:rsidR="00EC210B" w:rsidRPr="00FB7773">
              <w:rPr>
                <w:rFonts w:cs="Times New Roman"/>
                <w:szCs w:val="20"/>
              </w:rPr>
              <w:t>a</w:t>
            </w:r>
            <w:r w:rsidR="00867AFE" w:rsidRPr="00FB7773">
              <w:rPr>
                <w:rFonts w:cs="Times New Roman"/>
                <w:szCs w:val="20"/>
              </w:rPr>
              <w:t>Beau</w:t>
            </w:r>
            <w:proofErr w:type="spellEnd"/>
            <w:r w:rsidR="00867AFE" w:rsidRPr="00FB7773">
              <w:rPr>
                <w:rFonts w:cs="Times New Roman"/>
                <w:szCs w:val="20"/>
              </w:rPr>
              <w:t xml:space="preserve"> </w:t>
            </w:r>
            <w:r w:rsidR="00102939" w:rsidRPr="00FB7773">
              <w:rPr>
                <w:rFonts w:cs="Times New Roman"/>
                <w:szCs w:val="20"/>
              </w:rPr>
              <w:br/>
            </w:r>
          </w:p>
        </w:tc>
      </w:tr>
      <w:tr w:rsidR="00867AFE" w:rsidRPr="00B93080" w:rsidTr="0059388E">
        <w:tc>
          <w:tcPr>
            <w:tcW w:w="6696" w:type="dxa"/>
          </w:tcPr>
          <w:p w:rsidR="00867AFE" w:rsidRPr="00FB7773" w:rsidRDefault="00EF6344" w:rsidP="00C35060">
            <w:pPr>
              <w:ind w:left="720" w:hanging="720"/>
              <w:rPr>
                <w:rFonts w:cs="Times New Roman"/>
                <w:b/>
                <w:sz w:val="6"/>
                <w:szCs w:val="6"/>
              </w:rPr>
            </w:pPr>
            <w:r w:rsidRPr="00FB7773">
              <w:rPr>
                <w:rFonts w:cs="Times New Roman"/>
                <w:b/>
                <w:szCs w:val="20"/>
              </w:rPr>
              <w:t xml:space="preserve">♥ </w:t>
            </w:r>
            <w:r w:rsidR="00867AFE" w:rsidRPr="00FB7773">
              <w:rPr>
                <w:rFonts w:cs="Times New Roman"/>
                <w:b/>
                <w:szCs w:val="20"/>
              </w:rPr>
              <w:t>Faribault Golf &amp; Country Club</w:t>
            </w:r>
            <w:r w:rsidR="00433528" w:rsidRPr="00FB7773">
              <w:rPr>
                <w:rFonts w:cs="Times New Roman"/>
                <w:b/>
                <w:szCs w:val="20"/>
              </w:rPr>
              <w:t xml:space="preserve"> Membership </w:t>
            </w:r>
            <w:r w:rsidR="000E54DE" w:rsidRPr="00FB7773">
              <w:rPr>
                <w:rFonts w:cs="Times New Roman"/>
                <w:szCs w:val="20"/>
              </w:rPr>
              <w:t xml:space="preserve">donated by </w:t>
            </w:r>
            <w:r w:rsidR="00433528" w:rsidRPr="00FB7773">
              <w:rPr>
                <w:rFonts w:cs="Times New Roman"/>
                <w:szCs w:val="20"/>
              </w:rPr>
              <w:t>the</w:t>
            </w:r>
            <w:r w:rsidR="000E54DE" w:rsidRPr="00FB7773">
              <w:rPr>
                <w:rFonts w:cs="Times New Roman"/>
                <w:szCs w:val="20"/>
              </w:rPr>
              <w:t xml:space="preserve"> </w:t>
            </w:r>
            <w:r w:rsidR="008D3C08">
              <w:rPr>
                <w:rFonts w:cs="Times New Roman"/>
                <w:szCs w:val="20"/>
              </w:rPr>
              <w:br/>
              <w:t>F</w:t>
            </w:r>
            <w:r w:rsidR="000E54DE" w:rsidRPr="00FB7773">
              <w:rPr>
                <w:rFonts w:cs="Times New Roman"/>
                <w:szCs w:val="20"/>
              </w:rPr>
              <w:t>aribault Golf and Country Clu</w:t>
            </w:r>
            <w:r w:rsidR="00102939" w:rsidRPr="00FB7773">
              <w:rPr>
                <w:rFonts w:cs="Times New Roman"/>
                <w:szCs w:val="20"/>
              </w:rPr>
              <w:t>b</w:t>
            </w:r>
            <w:r w:rsidR="00102939" w:rsidRPr="00FB7773">
              <w:rPr>
                <w:rFonts w:cs="Times New Roman"/>
                <w:szCs w:val="20"/>
              </w:rPr>
              <w:br/>
            </w:r>
          </w:p>
        </w:tc>
      </w:tr>
      <w:tr w:rsidR="00867AFE" w:rsidRPr="00B93080" w:rsidTr="0059388E">
        <w:tc>
          <w:tcPr>
            <w:tcW w:w="6696" w:type="dxa"/>
          </w:tcPr>
          <w:p w:rsidR="00867AFE" w:rsidRPr="00FB7773" w:rsidRDefault="00EF6344" w:rsidP="00C35060">
            <w:pPr>
              <w:ind w:left="720" w:hanging="720"/>
              <w:rPr>
                <w:rFonts w:cs="Times New Roman"/>
                <w:sz w:val="6"/>
                <w:szCs w:val="6"/>
              </w:rPr>
            </w:pPr>
            <w:r w:rsidRPr="00FB7773">
              <w:rPr>
                <w:rFonts w:cs="Times New Roman"/>
                <w:b/>
                <w:szCs w:val="20"/>
              </w:rPr>
              <w:t xml:space="preserve">♥ </w:t>
            </w:r>
            <w:r w:rsidR="00867AFE" w:rsidRPr="00FB7773">
              <w:rPr>
                <w:rFonts w:cs="Times New Roman"/>
                <w:b/>
                <w:szCs w:val="20"/>
              </w:rPr>
              <w:t>Pedicure a Month for One Year</w:t>
            </w:r>
            <w:r w:rsidR="00433528" w:rsidRPr="00FB7773">
              <w:rPr>
                <w:rFonts w:cs="Times New Roman"/>
                <w:b/>
                <w:szCs w:val="20"/>
              </w:rPr>
              <w:t xml:space="preserve"> </w:t>
            </w:r>
            <w:r w:rsidR="00867AFE" w:rsidRPr="00FB7773">
              <w:rPr>
                <w:rFonts w:cs="Times New Roman"/>
                <w:szCs w:val="20"/>
              </w:rPr>
              <w:t>donated by Sunset Salon</w:t>
            </w:r>
            <w:r w:rsidR="00102939" w:rsidRPr="00FB7773">
              <w:rPr>
                <w:rFonts w:cs="Times New Roman"/>
                <w:szCs w:val="20"/>
              </w:rPr>
              <w:br/>
            </w:r>
          </w:p>
        </w:tc>
      </w:tr>
      <w:tr w:rsidR="00867AFE" w:rsidRPr="00B93080" w:rsidTr="0059388E">
        <w:tc>
          <w:tcPr>
            <w:tcW w:w="6696" w:type="dxa"/>
          </w:tcPr>
          <w:p w:rsidR="00867AFE" w:rsidRPr="00FB7773" w:rsidRDefault="00EF6344" w:rsidP="00C35060">
            <w:pPr>
              <w:ind w:left="720" w:hanging="720"/>
              <w:rPr>
                <w:rFonts w:cs="Times New Roman"/>
                <w:b/>
                <w:sz w:val="6"/>
                <w:szCs w:val="6"/>
              </w:rPr>
            </w:pPr>
            <w:r w:rsidRPr="00FB7773">
              <w:rPr>
                <w:rFonts w:cs="Times New Roman"/>
                <w:b/>
                <w:szCs w:val="20"/>
              </w:rPr>
              <w:t xml:space="preserve">♥ </w:t>
            </w:r>
            <w:r w:rsidR="00867AFE" w:rsidRPr="00FB7773">
              <w:rPr>
                <w:rFonts w:cs="Times New Roman"/>
                <w:b/>
                <w:szCs w:val="20"/>
              </w:rPr>
              <w:t>Floral Arrangement a Month for One Year</w:t>
            </w:r>
            <w:r w:rsidR="00433528" w:rsidRPr="00FB7773">
              <w:rPr>
                <w:rFonts w:cs="Times New Roman"/>
                <w:b/>
                <w:szCs w:val="20"/>
              </w:rPr>
              <w:t xml:space="preserve"> </w:t>
            </w:r>
            <w:r w:rsidR="00867AFE" w:rsidRPr="00FB7773">
              <w:rPr>
                <w:rFonts w:cs="Times New Roman"/>
                <w:szCs w:val="20"/>
              </w:rPr>
              <w:t>donated by</w:t>
            </w:r>
            <w:r w:rsidR="00C35060" w:rsidRPr="00FB7773">
              <w:rPr>
                <w:rFonts w:cs="Times New Roman"/>
                <w:szCs w:val="20"/>
              </w:rPr>
              <w:br/>
            </w:r>
            <w:r w:rsidR="00867AFE" w:rsidRPr="00FB7773">
              <w:rPr>
                <w:rFonts w:cs="Times New Roman"/>
                <w:szCs w:val="20"/>
              </w:rPr>
              <w:t>Bloom Floral Design</w:t>
            </w:r>
            <w:r w:rsidR="00102939" w:rsidRPr="00FB7773">
              <w:rPr>
                <w:rFonts w:cs="Times New Roman"/>
                <w:szCs w:val="20"/>
              </w:rPr>
              <w:br/>
            </w:r>
          </w:p>
        </w:tc>
      </w:tr>
      <w:tr w:rsidR="00867AFE" w:rsidRPr="00B93080" w:rsidTr="0059388E">
        <w:tc>
          <w:tcPr>
            <w:tcW w:w="6696" w:type="dxa"/>
          </w:tcPr>
          <w:p w:rsidR="00867AFE" w:rsidRPr="00CE0E8F" w:rsidRDefault="00867AFE" w:rsidP="00DB0F37">
            <w:pPr>
              <w:spacing w:before="40" w:after="40"/>
              <w:ind w:left="360" w:hanging="3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0E8F">
              <w:rPr>
                <w:rFonts w:cs="Times New Roman"/>
                <w:b/>
                <w:sz w:val="24"/>
                <w:szCs w:val="24"/>
              </w:rPr>
              <w:t>♥ R</w:t>
            </w:r>
            <w:r w:rsidR="00102939" w:rsidRPr="00CE0E8F">
              <w:rPr>
                <w:rFonts w:cs="Times New Roman"/>
                <w:b/>
                <w:sz w:val="24"/>
                <w:szCs w:val="24"/>
              </w:rPr>
              <w:t>AISE THE ROOF FOR RUTH’S HOUSE</w:t>
            </w:r>
            <w:r w:rsidRPr="00CE0E8F">
              <w:rPr>
                <w:rFonts w:cs="Times New Roman"/>
                <w:b/>
                <w:sz w:val="24"/>
                <w:szCs w:val="24"/>
              </w:rPr>
              <w:t>♥</w:t>
            </w:r>
          </w:p>
        </w:tc>
      </w:tr>
    </w:tbl>
    <w:p w:rsidR="009E4C80" w:rsidRPr="00B75827" w:rsidRDefault="009E4C80" w:rsidP="009E4C80">
      <w:pPr>
        <w:jc w:val="center"/>
        <w:outlineLvl w:val="0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340"/>
        <w:gridCol w:w="2268"/>
      </w:tblGrid>
      <w:tr w:rsidR="00A22173" w:rsidRPr="00B93080" w:rsidTr="00A22173"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3" w:rsidRPr="005E73A4" w:rsidRDefault="00A22173" w:rsidP="00A22173">
            <w:pPr>
              <w:jc w:val="center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5E73A4">
              <w:rPr>
                <w:b/>
                <w:sz w:val="24"/>
                <w:szCs w:val="24"/>
              </w:rPr>
              <w:t>Table Sponsors</w:t>
            </w:r>
          </w:p>
        </w:tc>
      </w:tr>
      <w:tr w:rsidR="00FB418F" w:rsidRPr="00B93080" w:rsidTr="00A22173">
        <w:tc>
          <w:tcPr>
            <w:tcW w:w="2088" w:type="dxa"/>
            <w:tcBorders>
              <w:top w:val="single" w:sz="4" w:space="0" w:color="auto"/>
            </w:tcBorders>
          </w:tcPr>
          <w:p w:rsidR="00FB418F" w:rsidRPr="00B77C0B" w:rsidRDefault="00FB418F" w:rsidP="00F16223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>A &amp; J Storag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B418F" w:rsidRPr="00B77C0B" w:rsidRDefault="00FB418F" w:rsidP="00F16223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>Charlie and Gail Sherida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418F" w:rsidRPr="00842B51" w:rsidRDefault="00FB418F" w:rsidP="00F16223">
            <w:pPr>
              <w:rPr>
                <w:rFonts w:ascii="Arial Narrow" w:hAnsi="Arial Narrow"/>
                <w:szCs w:val="20"/>
              </w:rPr>
            </w:pPr>
            <w:r w:rsidRPr="00842B51">
              <w:rPr>
                <w:rFonts w:ascii="Arial Narrow" w:hAnsi="Arial Narrow"/>
                <w:szCs w:val="20"/>
              </w:rPr>
              <w:t>Donahue’s Greenhouse</w:t>
            </w:r>
          </w:p>
        </w:tc>
      </w:tr>
      <w:tr w:rsidR="00FB418F" w:rsidRPr="00B93080" w:rsidTr="008C7693">
        <w:tc>
          <w:tcPr>
            <w:tcW w:w="2088" w:type="dxa"/>
          </w:tcPr>
          <w:p w:rsidR="00FB418F" w:rsidRPr="00B77C0B" w:rsidRDefault="00FB418F" w:rsidP="00FB418F">
            <w:pPr>
              <w:rPr>
                <w:rFonts w:ascii="Arial Narrow" w:hAnsi="Arial Narrow"/>
                <w:szCs w:val="20"/>
              </w:rPr>
            </w:pPr>
            <w:proofErr w:type="spellStart"/>
            <w:r w:rsidRPr="00B77C0B">
              <w:rPr>
                <w:rFonts w:ascii="Arial Narrow" w:hAnsi="Arial Narrow"/>
                <w:szCs w:val="20"/>
              </w:rPr>
              <w:t>Boldt</w:t>
            </w:r>
            <w:proofErr w:type="spellEnd"/>
            <w:r w:rsidRPr="00B77C0B">
              <w:rPr>
                <w:rFonts w:ascii="Arial Narrow" w:hAnsi="Arial Narrow"/>
                <w:szCs w:val="20"/>
              </w:rPr>
              <w:t xml:space="preserve"> Funeral Home</w:t>
            </w:r>
          </w:p>
        </w:tc>
        <w:tc>
          <w:tcPr>
            <w:tcW w:w="2340" w:type="dxa"/>
          </w:tcPr>
          <w:p w:rsidR="00FB418F" w:rsidRPr="00B77C0B" w:rsidRDefault="00FB418F" w:rsidP="00FB418F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 xml:space="preserve">Farm Bureau </w:t>
            </w:r>
            <w:r w:rsidR="00C653D6" w:rsidRPr="00B77C0B">
              <w:rPr>
                <w:rFonts w:ascii="Arial Narrow" w:hAnsi="Arial Narrow"/>
                <w:szCs w:val="20"/>
              </w:rPr>
              <w:t>Insurance</w:t>
            </w:r>
          </w:p>
        </w:tc>
        <w:tc>
          <w:tcPr>
            <w:tcW w:w="2268" w:type="dxa"/>
          </w:tcPr>
          <w:p w:rsidR="00FB418F" w:rsidRPr="00842B51" w:rsidRDefault="00FB418F" w:rsidP="00FB418F">
            <w:pPr>
              <w:rPr>
                <w:rFonts w:ascii="Arial Narrow" w:hAnsi="Arial Narrow"/>
                <w:szCs w:val="20"/>
              </w:rPr>
            </w:pPr>
            <w:r w:rsidRPr="00842B51">
              <w:rPr>
                <w:rFonts w:ascii="Arial Narrow" w:hAnsi="Arial Narrow"/>
                <w:szCs w:val="20"/>
              </w:rPr>
              <w:t>Faribault Daily News</w:t>
            </w:r>
          </w:p>
        </w:tc>
      </w:tr>
      <w:tr w:rsidR="00FB418F" w:rsidRPr="00B93080" w:rsidTr="008C7693">
        <w:tc>
          <w:tcPr>
            <w:tcW w:w="2088" w:type="dxa"/>
          </w:tcPr>
          <w:p w:rsidR="00FB418F" w:rsidRPr="00B77C0B" w:rsidRDefault="008C7693" w:rsidP="00FB418F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>Doug and Kathy Knutson</w:t>
            </w:r>
          </w:p>
        </w:tc>
        <w:tc>
          <w:tcPr>
            <w:tcW w:w="2340" w:type="dxa"/>
          </w:tcPr>
          <w:p w:rsidR="00FB418F" w:rsidRPr="00B77C0B" w:rsidRDefault="00FB418F" w:rsidP="00FB418F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>Herb and Ruth Hickey</w:t>
            </w:r>
          </w:p>
        </w:tc>
        <w:tc>
          <w:tcPr>
            <w:tcW w:w="2268" w:type="dxa"/>
          </w:tcPr>
          <w:p w:rsidR="00FB418F" w:rsidRPr="00842B51" w:rsidRDefault="00FB418F" w:rsidP="00FB418F">
            <w:pPr>
              <w:rPr>
                <w:rFonts w:ascii="Arial Narrow" w:hAnsi="Arial Narrow"/>
                <w:szCs w:val="20"/>
              </w:rPr>
            </w:pPr>
            <w:r w:rsidRPr="00842B51">
              <w:rPr>
                <w:rFonts w:ascii="Arial Narrow" w:hAnsi="Arial Narrow"/>
                <w:szCs w:val="20"/>
              </w:rPr>
              <w:t>Faribault Tire &amp; Auto</w:t>
            </w:r>
          </w:p>
        </w:tc>
      </w:tr>
      <w:tr w:rsidR="00FB418F" w:rsidRPr="00B93080" w:rsidTr="008C7693">
        <w:tc>
          <w:tcPr>
            <w:tcW w:w="2088" w:type="dxa"/>
          </w:tcPr>
          <w:p w:rsidR="00FB418F" w:rsidRPr="00B77C0B" w:rsidRDefault="00FB418F" w:rsidP="00FB418F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>Harry Brown’s</w:t>
            </w:r>
          </w:p>
        </w:tc>
        <w:tc>
          <w:tcPr>
            <w:tcW w:w="2340" w:type="dxa"/>
          </w:tcPr>
          <w:p w:rsidR="00FB418F" w:rsidRPr="00B77C0B" w:rsidRDefault="00CD3975" w:rsidP="00FB418F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 xml:space="preserve">Lynn and </w:t>
            </w:r>
            <w:r w:rsidR="00FB418F" w:rsidRPr="00B77C0B">
              <w:rPr>
                <w:rFonts w:ascii="Arial Narrow" w:hAnsi="Arial Narrow"/>
                <w:szCs w:val="20"/>
              </w:rPr>
              <w:t>Mike Pohlman</w:t>
            </w:r>
          </w:p>
        </w:tc>
        <w:tc>
          <w:tcPr>
            <w:tcW w:w="2268" w:type="dxa"/>
          </w:tcPr>
          <w:p w:rsidR="00FB418F" w:rsidRPr="00842B51" w:rsidRDefault="00FB418F" w:rsidP="00FB418F">
            <w:pPr>
              <w:rPr>
                <w:rFonts w:ascii="Arial Narrow" w:hAnsi="Arial Narrow"/>
                <w:szCs w:val="20"/>
              </w:rPr>
            </w:pPr>
            <w:r w:rsidRPr="00842B51">
              <w:rPr>
                <w:rFonts w:ascii="Arial Narrow" w:hAnsi="Arial Narrow"/>
                <w:szCs w:val="20"/>
              </w:rPr>
              <w:t>Little Prairie UMC</w:t>
            </w:r>
          </w:p>
        </w:tc>
      </w:tr>
      <w:tr w:rsidR="00FB418F" w:rsidRPr="00B93080" w:rsidTr="008C7693">
        <w:tc>
          <w:tcPr>
            <w:tcW w:w="2088" w:type="dxa"/>
          </w:tcPr>
          <w:p w:rsidR="00FB418F" w:rsidRPr="00B77C0B" w:rsidRDefault="00FB418F" w:rsidP="00FB418F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>KGP Logistics</w:t>
            </w:r>
          </w:p>
        </w:tc>
        <w:tc>
          <w:tcPr>
            <w:tcW w:w="2340" w:type="dxa"/>
          </w:tcPr>
          <w:p w:rsidR="00FB418F" w:rsidRPr="00B77C0B" w:rsidRDefault="00FB418F" w:rsidP="00FB418F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>The Noon Exchange Club</w:t>
            </w:r>
          </w:p>
        </w:tc>
        <w:tc>
          <w:tcPr>
            <w:tcW w:w="2268" w:type="dxa"/>
          </w:tcPr>
          <w:p w:rsidR="00FB418F" w:rsidRPr="00842B51" w:rsidRDefault="00FB418F" w:rsidP="00FB418F">
            <w:pPr>
              <w:rPr>
                <w:rFonts w:ascii="Arial Narrow" w:hAnsi="Arial Narrow"/>
                <w:szCs w:val="20"/>
              </w:rPr>
            </w:pPr>
            <w:r w:rsidRPr="00842B51">
              <w:rPr>
                <w:rFonts w:ascii="Arial Narrow" w:hAnsi="Arial Narrow"/>
                <w:szCs w:val="20"/>
              </w:rPr>
              <w:t>Reliance Bank</w:t>
            </w:r>
          </w:p>
        </w:tc>
      </w:tr>
      <w:tr w:rsidR="00D13502" w:rsidRPr="00B93080" w:rsidTr="008C7693">
        <w:tc>
          <w:tcPr>
            <w:tcW w:w="2088" w:type="dxa"/>
          </w:tcPr>
          <w:p w:rsidR="00D13502" w:rsidRPr="00B77C0B" w:rsidRDefault="00D13502" w:rsidP="00D13502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>Multek</w:t>
            </w:r>
          </w:p>
        </w:tc>
        <w:tc>
          <w:tcPr>
            <w:tcW w:w="2340" w:type="dxa"/>
          </w:tcPr>
          <w:p w:rsidR="00D13502" w:rsidRPr="00B77C0B" w:rsidRDefault="00D13502" w:rsidP="00D13502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>Rick and Joyce Elsen</w:t>
            </w:r>
          </w:p>
        </w:tc>
        <w:tc>
          <w:tcPr>
            <w:tcW w:w="2268" w:type="dxa"/>
          </w:tcPr>
          <w:p w:rsidR="00D13502" w:rsidRPr="00842B51" w:rsidRDefault="00D13502" w:rsidP="00D13502">
            <w:pPr>
              <w:rPr>
                <w:rFonts w:ascii="Arial Narrow" w:hAnsi="Arial Narrow"/>
                <w:szCs w:val="20"/>
              </w:rPr>
            </w:pPr>
            <w:r w:rsidRPr="00553BDE">
              <w:rPr>
                <w:rFonts w:ascii="Arial Narrow" w:hAnsi="Arial Narrow"/>
                <w:szCs w:val="20"/>
              </w:rPr>
              <w:t>Rent-N-Save</w:t>
            </w:r>
          </w:p>
        </w:tc>
      </w:tr>
      <w:tr w:rsidR="00D13502" w:rsidRPr="00B93080" w:rsidTr="008C7693">
        <w:tc>
          <w:tcPr>
            <w:tcW w:w="2088" w:type="dxa"/>
          </w:tcPr>
          <w:p w:rsidR="00D13502" w:rsidRPr="00B77C0B" w:rsidRDefault="00D13502" w:rsidP="00D13502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340" w:type="dxa"/>
          </w:tcPr>
          <w:p w:rsidR="00D13502" w:rsidRPr="00B77C0B" w:rsidRDefault="00D13502" w:rsidP="00D13502">
            <w:pPr>
              <w:rPr>
                <w:rFonts w:ascii="Arial Narrow" w:hAnsi="Arial Narrow"/>
                <w:szCs w:val="20"/>
              </w:rPr>
            </w:pPr>
            <w:r w:rsidRPr="00B77C0B">
              <w:rPr>
                <w:rFonts w:ascii="Arial Narrow" w:hAnsi="Arial Narrow"/>
                <w:szCs w:val="20"/>
              </w:rPr>
              <w:t>State Bank of Faribault</w:t>
            </w:r>
          </w:p>
        </w:tc>
        <w:tc>
          <w:tcPr>
            <w:tcW w:w="2268" w:type="dxa"/>
          </w:tcPr>
          <w:p w:rsidR="00D13502" w:rsidRPr="00842B51" w:rsidRDefault="00D13502" w:rsidP="00D13502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9E4C80" w:rsidRPr="00B75827" w:rsidRDefault="009E4C80" w:rsidP="009E4C80">
      <w:pPr>
        <w:jc w:val="center"/>
        <w:outlineLvl w:val="0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710"/>
        <w:gridCol w:w="2070"/>
        <w:gridCol w:w="1458"/>
      </w:tblGrid>
      <w:tr w:rsidR="00A22173" w:rsidRPr="005E73A4" w:rsidTr="00A22173"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3" w:rsidRPr="005E73A4" w:rsidRDefault="00A22173" w:rsidP="00A22173">
            <w:pPr>
              <w:jc w:val="center"/>
              <w:outlineLvl w:val="0"/>
              <w:rPr>
                <w:rFonts w:ascii="Arial Narrow" w:eastAsia="Times New Roman" w:hAnsi="Arial Narrow" w:cs="Courier New"/>
                <w:sz w:val="24"/>
                <w:szCs w:val="24"/>
              </w:rPr>
            </w:pPr>
            <w:r w:rsidRPr="005E73A4">
              <w:rPr>
                <w:b/>
                <w:sz w:val="24"/>
                <w:szCs w:val="24"/>
              </w:rPr>
              <w:t>Dessert Auction Donors</w:t>
            </w:r>
          </w:p>
        </w:tc>
      </w:tr>
      <w:tr w:rsidR="008B2947" w:rsidRPr="00B93080" w:rsidTr="00A22173">
        <w:tc>
          <w:tcPr>
            <w:tcW w:w="1458" w:type="dxa"/>
            <w:tcBorders>
              <w:top w:val="single" w:sz="4" w:space="0" w:color="auto"/>
            </w:tcBorders>
          </w:tcPr>
          <w:p w:rsidR="008B2947" w:rsidRPr="00CB5381" w:rsidRDefault="008B2947" w:rsidP="00045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 w:rsidRPr="00CB5381">
              <w:rPr>
                <w:rFonts w:ascii="Arial Narrow" w:eastAsia="Times New Roman" w:hAnsi="Arial Narrow" w:cs="Courier New"/>
                <w:szCs w:val="20"/>
              </w:rPr>
              <w:t>Becky Foley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8B2947" w:rsidRDefault="008B2947" w:rsidP="00045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 w:rsidRPr="00BC22B8">
              <w:rPr>
                <w:rFonts w:ascii="Arial Narrow" w:eastAsia="Times New Roman" w:hAnsi="Arial Narrow" w:cs="Courier New"/>
                <w:szCs w:val="20"/>
              </w:rPr>
              <w:t xml:space="preserve">Chris </w:t>
            </w:r>
            <w:proofErr w:type="spellStart"/>
            <w:r w:rsidRPr="00BC22B8">
              <w:rPr>
                <w:rFonts w:ascii="Arial Narrow" w:eastAsia="Times New Roman" w:hAnsi="Arial Narrow" w:cs="Courier New"/>
                <w:szCs w:val="20"/>
              </w:rPr>
              <w:t>Dellw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B2947" w:rsidRPr="000E7498" w:rsidRDefault="00751C90" w:rsidP="00045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A Taste of the Big Apple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8B2947" w:rsidRDefault="00751C90" w:rsidP="00045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Donna Pumper</w:t>
            </w:r>
          </w:p>
        </w:tc>
      </w:tr>
      <w:tr w:rsidR="007A71A5" w:rsidRPr="00B93080" w:rsidTr="00226D95">
        <w:tc>
          <w:tcPr>
            <w:tcW w:w="1458" w:type="dxa"/>
          </w:tcPr>
          <w:p w:rsidR="007A71A5" w:rsidRPr="00CB5381" w:rsidRDefault="008B2947" w:rsidP="00045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 w:rsidRPr="000E7498">
              <w:rPr>
                <w:rFonts w:ascii="Arial Narrow" w:eastAsia="Times New Roman" w:hAnsi="Arial Narrow" w:cs="Courier New"/>
                <w:szCs w:val="20"/>
              </w:rPr>
              <w:t>CakeWalk</w:t>
            </w:r>
          </w:p>
        </w:tc>
        <w:tc>
          <w:tcPr>
            <w:tcW w:w="1710" w:type="dxa"/>
          </w:tcPr>
          <w:p w:rsidR="007A71A5" w:rsidRPr="00BC22B8" w:rsidRDefault="007A71A5" w:rsidP="00045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 xml:space="preserve">Bluebird </w:t>
            </w:r>
            <w:proofErr w:type="spellStart"/>
            <w:r>
              <w:rPr>
                <w:rFonts w:ascii="Arial Narrow" w:eastAsia="Times New Roman" w:hAnsi="Arial Narrow" w:cs="Courier New"/>
                <w:szCs w:val="20"/>
              </w:rPr>
              <w:t>Cakery</w:t>
            </w:r>
            <w:proofErr w:type="spellEnd"/>
          </w:p>
        </w:tc>
        <w:tc>
          <w:tcPr>
            <w:tcW w:w="2070" w:type="dxa"/>
          </w:tcPr>
          <w:p w:rsidR="007A71A5" w:rsidRDefault="00751C90" w:rsidP="00045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 xml:space="preserve">Brenda </w:t>
            </w:r>
            <w:proofErr w:type="spellStart"/>
            <w:r>
              <w:rPr>
                <w:rFonts w:ascii="Arial Narrow" w:eastAsia="Times New Roman" w:hAnsi="Arial Narrow" w:cs="Courier New"/>
                <w:szCs w:val="20"/>
              </w:rPr>
              <w:t>Hergenroder</w:t>
            </w:r>
            <w:proofErr w:type="spellEnd"/>
          </w:p>
        </w:tc>
        <w:tc>
          <w:tcPr>
            <w:tcW w:w="1458" w:type="dxa"/>
          </w:tcPr>
          <w:p w:rsidR="007A71A5" w:rsidRDefault="00751C90" w:rsidP="00045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 xml:space="preserve">Donna </w:t>
            </w:r>
            <w:proofErr w:type="spellStart"/>
            <w:r>
              <w:rPr>
                <w:rFonts w:ascii="Arial Narrow" w:eastAsia="Times New Roman" w:hAnsi="Arial Narrow" w:cs="Courier New"/>
                <w:szCs w:val="20"/>
              </w:rPr>
              <w:t>Herreid</w:t>
            </w:r>
            <w:proofErr w:type="spellEnd"/>
          </w:p>
        </w:tc>
      </w:tr>
      <w:tr w:rsidR="00751C90" w:rsidRPr="00B93080" w:rsidTr="00226D95">
        <w:tc>
          <w:tcPr>
            <w:tcW w:w="1458" w:type="dxa"/>
          </w:tcPr>
          <w:p w:rsidR="00751C90" w:rsidRPr="00456A79" w:rsidRDefault="00BC5858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color w:val="FF0000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Joni Geiger</w:t>
            </w:r>
          </w:p>
        </w:tc>
        <w:tc>
          <w:tcPr>
            <w:tcW w:w="1710" w:type="dxa"/>
          </w:tcPr>
          <w:p w:rsidR="00751C90" w:rsidRDefault="00751C90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 xml:space="preserve">Debra </w:t>
            </w:r>
            <w:proofErr w:type="spellStart"/>
            <w:r>
              <w:rPr>
                <w:rFonts w:ascii="Arial Narrow" w:eastAsia="Times New Roman" w:hAnsi="Arial Narrow" w:cs="Courier New"/>
                <w:szCs w:val="20"/>
              </w:rPr>
              <w:t>Jindra</w:t>
            </w:r>
            <w:proofErr w:type="spellEnd"/>
            <w:r>
              <w:rPr>
                <w:rFonts w:ascii="Arial Narrow" w:eastAsia="Times New Roman" w:hAnsi="Arial Narrow" w:cs="Courier New"/>
                <w:szCs w:val="20"/>
              </w:rPr>
              <w:t>-Pope</w:t>
            </w:r>
          </w:p>
        </w:tc>
        <w:tc>
          <w:tcPr>
            <w:tcW w:w="2070" w:type="dxa"/>
          </w:tcPr>
          <w:p w:rsidR="00751C90" w:rsidRDefault="00751C90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Cub Foods – Northfield</w:t>
            </w:r>
          </w:p>
        </w:tc>
        <w:tc>
          <w:tcPr>
            <w:tcW w:w="1458" w:type="dxa"/>
          </w:tcPr>
          <w:p w:rsidR="00751C90" w:rsidRPr="00970411" w:rsidRDefault="00751C90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Laura St. Peter</w:t>
            </w:r>
          </w:p>
        </w:tc>
      </w:tr>
      <w:tr w:rsidR="00751C90" w:rsidRPr="00B93080" w:rsidTr="00226D95">
        <w:tc>
          <w:tcPr>
            <w:tcW w:w="1458" w:type="dxa"/>
          </w:tcPr>
          <w:p w:rsidR="00751C90" w:rsidRDefault="00BC5858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 w:rsidRPr="00CB5381">
              <w:rPr>
                <w:rFonts w:ascii="Arial Narrow" w:eastAsia="Times New Roman" w:hAnsi="Arial Narrow" w:cs="Courier New"/>
                <w:szCs w:val="20"/>
              </w:rPr>
              <w:t xml:space="preserve">Kari </w:t>
            </w:r>
            <w:proofErr w:type="spellStart"/>
            <w:r w:rsidRPr="00CB5381">
              <w:rPr>
                <w:rFonts w:ascii="Arial Narrow" w:eastAsia="Times New Roman" w:hAnsi="Arial Narrow" w:cs="Courier New"/>
                <w:szCs w:val="20"/>
              </w:rPr>
              <w:t>Boldt</w:t>
            </w:r>
            <w:proofErr w:type="spellEnd"/>
          </w:p>
        </w:tc>
        <w:tc>
          <w:tcPr>
            <w:tcW w:w="1710" w:type="dxa"/>
          </w:tcPr>
          <w:p w:rsidR="00751C90" w:rsidRDefault="00751C90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proofErr w:type="spellStart"/>
            <w:r>
              <w:rPr>
                <w:rFonts w:ascii="Arial Narrow" w:eastAsia="Times New Roman" w:hAnsi="Arial Narrow" w:cs="Courier New"/>
                <w:szCs w:val="20"/>
              </w:rPr>
              <w:t>Fareway</w:t>
            </w:r>
            <w:proofErr w:type="spellEnd"/>
            <w:r>
              <w:rPr>
                <w:rFonts w:ascii="Arial Narrow" w:eastAsia="Times New Roman" w:hAnsi="Arial Narrow" w:cs="Courier New"/>
                <w:szCs w:val="20"/>
              </w:rPr>
              <w:t xml:space="preserve"> - Faribault</w:t>
            </w:r>
          </w:p>
        </w:tc>
        <w:tc>
          <w:tcPr>
            <w:tcW w:w="2070" w:type="dxa"/>
          </w:tcPr>
          <w:p w:rsidR="00751C90" w:rsidRPr="00970411" w:rsidRDefault="00751C90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 w:rsidRPr="00045BD4">
              <w:rPr>
                <w:rFonts w:ascii="Arial Narrow" w:eastAsia="Times New Roman" w:hAnsi="Arial Narrow" w:cs="Courier New"/>
                <w:szCs w:val="20"/>
              </w:rPr>
              <w:t>Hy-Vee</w:t>
            </w:r>
            <w:r>
              <w:rPr>
                <w:rFonts w:ascii="Arial Narrow" w:eastAsia="Times New Roman" w:hAnsi="Arial Narrow" w:cs="Courier New"/>
                <w:szCs w:val="20"/>
              </w:rPr>
              <w:t xml:space="preserve"> - </w:t>
            </w:r>
            <w:r w:rsidRPr="00045BD4">
              <w:rPr>
                <w:rFonts w:ascii="Arial Narrow" w:eastAsia="Times New Roman" w:hAnsi="Arial Narrow" w:cs="Courier New"/>
                <w:szCs w:val="20"/>
              </w:rPr>
              <w:t>Owatonna</w:t>
            </w:r>
          </w:p>
        </w:tc>
        <w:tc>
          <w:tcPr>
            <w:tcW w:w="1458" w:type="dxa"/>
          </w:tcPr>
          <w:p w:rsidR="00751C90" w:rsidRDefault="00C81F7F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Pat Johnson</w:t>
            </w:r>
          </w:p>
        </w:tc>
      </w:tr>
      <w:tr w:rsidR="00751C90" w:rsidRPr="00B93080" w:rsidTr="00226D95">
        <w:tc>
          <w:tcPr>
            <w:tcW w:w="1458" w:type="dxa"/>
          </w:tcPr>
          <w:p w:rsidR="00751C90" w:rsidRDefault="00BC5858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Kim Schmidt</w:t>
            </w:r>
          </w:p>
        </w:tc>
        <w:tc>
          <w:tcPr>
            <w:tcW w:w="1710" w:type="dxa"/>
          </w:tcPr>
          <w:p w:rsidR="00751C90" w:rsidRPr="00BC22B8" w:rsidRDefault="001C23C8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 xml:space="preserve">Lori Jo </w:t>
            </w:r>
            <w:proofErr w:type="spellStart"/>
            <w:r>
              <w:rPr>
                <w:rFonts w:ascii="Arial Narrow" w:eastAsia="Times New Roman" w:hAnsi="Arial Narrow" w:cs="Courier New"/>
                <w:szCs w:val="20"/>
              </w:rPr>
              <w:t>Markman</w:t>
            </w:r>
            <w:proofErr w:type="spellEnd"/>
          </w:p>
        </w:tc>
        <w:tc>
          <w:tcPr>
            <w:tcW w:w="2070" w:type="dxa"/>
          </w:tcPr>
          <w:p w:rsidR="00751C90" w:rsidRPr="00970411" w:rsidRDefault="00751C90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Perkins - Faribault</w:t>
            </w:r>
          </w:p>
        </w:tc>
        <w:tc>
          <w:tcPr>
            <w:tcW w:w="1458" w:type="dxa"/>
          </w:tcPr>
          <w:p w:rsidR="00751C90" w:rsidRDefault="00FD5760" w:rsidP="0075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 w:rsidRPr="000E7498">
              <w:rPr>
                <w:rFonts w:ascii="Arial Narrow" w:eastAsia="Times New Roman" w:hAnsi="Arial Narrow" w:cs="Courier New"/>
                <w:szCs w:val="20"/>
              </w:rPr>
              <w:t>Sandra Varley</w:t>
            </w:r>
          </w:p>
        </w:tc>
      </w:tr>
      <w:tr w:rsidR="00BC5858" w:rsidRPr="00B93080" w:rsidTr="00226D95">
        <w:tc>
          <w:tcPr>
            <w:tcW w:w="1458" w:type="dxa"/>
          </w:tcPr>
          <w:p w:rsidR="00BC5858" w:rsidRDefault="001C23C8" w:rsidP="00BC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 w:rsidRPr="00CB5381">
              <w:rPr>
                <w:rFonts w:ascii="Arial Narrow" w:eastAsia="Times New Roman" w:hAnsi="Arial Narrow" w:cs="Courier New"/>
                <w:szCs w:val="20"/>
              </w:rPr>
              <w:t>Linda Wood</w:t>
            </w:r>
          </w:p>
        </w:tc>
        <w:tc>
          <w:tcPr>
            <w:tcW w:w="1710" w:type="dxa"/>
          </w:tcPr>
          <w:p w:rsidR="00BC5858" w:rsidRPr="00BC22B8" w:rsidRDefault="001C23C8" w:rsidP="00BC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 w:rsidRPr="00CB5381">
              <w:rPr>
                <w:rFonts w:ascii="Arial Narrow" w:eastAsia="Times New Roman" w:hAnsi="Arial Narrow" w:cs="Courier New"/>
                <w:szCs w:val="20"/>
              </w:rPr>
              <w:t>Shari Augustin</w:t>
            </w:r>
          </w:p>
        </w:tc>
        <w:tc>
          <w:tcPr>
            <w:tcW w:w="2070" w:type="dxa"/>
          </w:tcPr>
          <w:p w:rsidR="00BC5858" w:rsidRPr="002F3BD3" w:rsidRDefault="00BC5858" w:rsidP="00BC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proofErr w:type="spellStart"/>
            <w:r w:rsidRPr="002F3BD3">
              <w:rPr>
                <w:rFonts w:ascii="Arial Narrow" w:eastAsia="Times New Roman" w:hAnsi="Arial Narrow" w:cs="Courier New"/>
                <w:szCs w:val="20"/>
              </w:rPr>
              <w:t>Lunds</w:t>
            </w:r>
            <w:proofErr w:type="spellEnd"/>
            <w:r w:rsidRPr="002F3BD3">
              <w:rPr>
                <w:rFonts w:ascii="Arial Narrow" w:eastAsia="Times New Roman" w:hAnsi="Arial Narrow" w:cs="Courier New"/>
                <w:szCs w:val="20"/>
              </w:rPr>
              <w:t xml:space="preserve"> &amp; </w:t>
            </w:r>
            <w:proofErr w:type="spellStart"/>
            <w:r w:rsidRPr="002F3BD3">
              <w:rPr>
                <w:rFonts w:ascii="Arial Narrow" w:eastAsia="Times New Roman" w:hAnsi="Arial Narrow" w:cs="Courier New"/>
                <w:szCs w:val="20"/>
              </w:rPr>
              <w:t>Byerlys</w:t>
            </w:r>
            <w:proofErr w:type="spellEnd"/>
          </w:p>
        </w:tc>
        <w:tc>
          <w:tcPr>
            <w:tcW w:w="1458" w:type="dxa"/>
          </w:tcPr>
          <w:p w:rsidR="00BC5858" w:rsidRPr="002F3BD3" w:rsidRDefault="00FD5760" w:rsidP="00BC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Sandy Deutsch</w:t>
            </w:r>
          </w:p>
        </w:tc>
      </w:tr>
      <w:tr w:rsidR="00226D95" w:rsidRPr="00B93080" w:rsidTr="00226D95">
        <w:tc>
          <w:tcPr>
            <w:tcW w:w="1458" w:type="dxa"/>
            <w:vMerge w:val="restart"/>
          </w:tcPr>
          <w:p w:rsidR="00226D95" w:rsidRDefault="00226D95" w:rsidP="00D13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proofErr w:type="spellStart"/>
            <w:r w:rsidRPr="00970411">
              <w:rPr>
                <w:rFonts w:ascii="Arial Narrow" w:eastAsia="Times New Roman" w:hAnsi="Arial Narrow" w:cs="Courier New"/>
                <w:szCs w:val="20"/>
              </w:rPr>
              <w:t>Arna</w:t>
            </w:r>
            <w:proofErr w:type="spellEnd"/>
            <w:r w:rsidRPr="00970411">
              <w:rPr>
                <w:rFonts w:ascii="Arial Narrow" w:eastAsia="Times New Roman" w:hAnsi="Arial Narrow" w:cs="Courier New"/>
                <w:szCs w:val="20"/>
              </w:rPr>
              <w:t xml:space="preserve"> Farmer</w:t>
            </w:r>
            <w:r>
              <w:rPr>
                <w:rFonts w:ascii="Arial Narrow" w:eastAsia="Times New Roman" w:hAnsi="Arial Narrow" w:cs="Courier New"/>
                <w:szCs w:val="20"/>
              </w:rPr>
              <w:br/>
              <w:t xml:space="preserve">     </w:t>
            </w:r>
            <w:r w:rsidRPr="00970411">
              <w:rPr>
                <w:rFonts w:ascii="Arial Narrow" w:eastAsia="Times New Roman" w:hAnsi="Arial Narrow" w:cs="Courier New"/>
                <w:szCs w:val="20"/>
              </w:rPr>
              <w:t>Catering &amp;</w:t>
            </w:r>
            <w:r>
              <w:rPr>
                <w:rFonts w:ascii="Arial Narrow" w:eastAsia="Times New Roman" w:hAnsi="Arial Narrow" w:cs="Courier New"/>
                <w:szCs w:val="20"/>
              </w:rPr>
              <w:br/>
              <w:t xml:space="preserve">     Cakes</w:t>
            </w:r>
          </w:p>
        </w:tc>
        <w:tc>
          <w:tcPr>
            <w:tcW w:w="1710" w:type="dxa"/>
          </w:tcPr>
          <w:p w:rsidR="00226D95" w:rsidRPr="002F3BD3" w:rsidRDefault="00226D95" w:rsidP="00FD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Wendy Swanson</w:t>
            </w:r>
          </w:p>
        </w:tc>
        <w:tc>
          <w:tcPr>
            <w:tcW w:w="2070" w:type="dxa"/>
          </w:tcPr>
          <w:p w:rsidR="00226D95" w:rsidRPr="00970411" w:rsidRDefault="00226D95" w:rsidP="00FD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The Warehouse A</w:t>
            </w:r>
          </w:p>
        </w:tc>
        <w:tc>
          <w:tcPr>
            <w:tcW w:w="1458" w:type="dxa"/>
            <w:vMerge w:val="restart"/>
          </w:tcPr>
          <w:p w:rsidR="00226D95" w:rsidRDefault="00226D95" w:rsidP="00502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 xml:space="preserve">The </w:t>
            </w:r>
            <w:proofErr w:type="spellStart"/>
            <w:r>
              <w:rPr>
                <w:rFonts w:ascii="Arial Narrow" w:eastAsia="Times New Roman" w:hAnsi="Arial Narrow" w:cs="Courier New"/>
                <w:szCs w:val="20"/>
              </w:rPr>
              <w:t>HideAway</w:t>
            </w:r>
            <w:proofErr w:type="spellEnd"/>
            <w:r>
              <w:rPr>
                <w:rFonts w:ascii="Arial Narrow" w:eastAsia="Times New Roman" w:hAnsi="Arial Narrow" w:cs="Courier New"/>
                <w:szCs w:val="20"/>
              </w:rPr>
              <w:t xml:space="preserve"> </w:t>
            </w:r>
            <w:r>
              <w:rPr>
                <w:rFonts w:ascii="Arial Narrow" w:eastAsia="Times New Roman" w:hAnsi="Arial Narrow" w:cs="Courier New"/>
                <w:szCs w:val="20"/>
              </w:rPr>
              <w:br/>
              <w:t xml:space="preserve">     Coffee House</w:t>
            </w:r>
            <w:r>
              <w:rPr>
                <w:rFonts w:ascii="Arial Narrow" w:eastAsia="Times New Roman" w:hAnsi="Arial Narrow" w:cs="Courier New"/>
                <w:szCs w:val="20"/>
              </w:rPr>
              <w:br/>
              <w:t xml:space="preserve">     &amp; Wine Bar</w:t>
            </w:r>
          </w:p>
        </w:tc>
      </w:tr>
      <w:tr w:rsidR="00226D95" w:rsidRPr="00B93080" w:rsidTr="00226D95">
        <w:tc>
          <w:tcPr>
            <w:tcW w:w="1458" w:type="dxa"/>
            <w:vMerge/>
          </w:tcPr>
          <w:p w:rsidR="00226D95" w:rsidRDefault="00226D95" w:rsidP="00D13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</w:p>
        </w:tc>
        <w:tc>
          <w:tcPr>
            <w:tcW w:w="1710" w:type="dxa"/>
          </w:tcPr>
          <w:p w:rsidR="00226D95" w:rsidRPr="00CE4F86" w:rsidRDefault="00226D95" w:rsidP="00FD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 w:rsidRPr="002F3BD3">
              <w:rPr>
                <w:rFonts w:ascii="Arial Narrow" w:eastAsia="Times New Roman" w:hAnsi="Arial Narrow" w:cs="Courier New"/>
                <w:szCs w:val="20"/>
              </w:rPr>
              <w:t>Edelweiss Bakery</w:t>
            </w:r>
            <w:r>
              <w:rPr>
                <w:rFonts w:ascii="Arial Narrow" w:eastAsia="Times New Roman" w:hAnsi="Arial Narrow" w:cs="Courier New"/>
                <w:szCs w:val="20"/>
              </w:rPr>
              <w:br/>
              <w:t xml:space="preserve">     </w:t>
            </w:r>
            <w:r w:rsidRPr="002F3BD3">
              <w:rPr>
                <w:rFonts w:ascii="Arial Narrow" w:eastAsia="Times New Roman" w:hAnsi="Arial Narrow" w:cs="Courier New"/>
                <w:szCs w:val="20"/>
              </w:rPr>
              <w:t>Prior Lake</w:t>
            </w:r>
          </w:p>
        </w:tc>
        <w:tc>
          <w:tcPr>
            <w:tcW w:w="2070" w:type="dxa"/>
          </w:tcPr>
          <w:p w:rsidR="00226D95" w:rsidRPr="00970411" w:rsidRDefault="00226D95" w:rsidP="00FD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>
              <w:rPr>
                <w:rFonts w:ascii="Arial Narrow" w:eastAsia="Times New Roman" w:hAnsi="Arial Narrow" w:cs="Courier New"/>
                <w:szCs w:val="20"/>
              </w:rPr>
              <w:t>The Coffee Shop &amp;</w:t>
            </w:r>
            <w:r>
              <w:rPr>
                <w:rFonts w:ascii="Arial Narrow" w:eastAsia="Times New Roman" w:hAnsi="Arial Narrow" w:cs="Courier New"/>
                <w:szCs w:val="20"/>
              </w:rPr>
              <w:br/>
              <w:t xml:space="preserve">     Chocolate Haven</w:t>
            </w:r>
          </w:p>
        </w:tc>
        <w:tc>
          <w:tcPr>
            <w:tcW w:w="1458" w:type="dxa"/>
            <w:vMerge/>
          </w:tcPr>
          <w:p w:rsidR="00226D95" w:rsidRDefault="00226D95" w:rsidP="00502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</w:p>
        </w:tc>
      </w:tr>
      <w:tr w:rsidR="00FD5760" w:rsidRPr="00B93080" w:rsidTr="00226D95">
        <w:tc>
          <w:tcPr>
            <w:tcW w:w="1458" w:type="dxa"/>
          </w:tcPr>
          <w:p w:rsidR="00FD5760" w:rsidRPr="00970411" w:rsidRDefault="00FD5760" w:rsidP="00FD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</w:p>
        </w:tc>
        <w:tc>
          <w:tcPr>
            <w:tcW w:w="1710" w:type="dxa"/>
          </w:tcPr>
          <w:p w:rsidR="00FD5760" w:rsidRPr="00CB5381" w:rsidRDefault="00D13502" w:rsidP="00FD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proofErr w:type="spellStart"/>
            <w:r>
              <w:rPr>
                <w:rFonts w:ascii="Arial Narrow" w:eastAsia="Times New Roman" w:hAnsi="Arial Narrow" w:cs="Courier New"/>
                <w:szCs w:val="20"/>
              </w:rPr>
              <w:t>Perron’s</w:t>
            </w:r>
            <w:proofErr w:type="spellEnd"/>
            <w:r>
              <w:rPr>
                <w:rFonts w:ascii="Arial Narrow" w:eastAsia="Times New Roman" w:hAnsi="Arial Narrow" w:cs="Courier New"/>
                <w:szCs w:val="20"/>
              </w:rPr>
              <w:t xml:space="preserve"> Sul Lago</w:t>
            </w:r>
            <w:r>
              <w:rPr>
                <w:rFonts w:ascii="Arial Narrow" w:eastAsia="Times New Roman" w:hAnsi="Arial Narrow" w:cs="Courier New"/>
                <w:szCs w:val="20"/>
              </w:rPr>
              <w:br/>
              <w:t xml:space="preserve">     Prior Lake</w:t>
            </w:r>
          </w:p>
        </w:tc>
        <w:tc>
          <w:tcPr>
            <w:tcW w:w="2070" w:type="dxa"/>
          </w:tcPr>
          <w:p w:rsidR="00FD5760" w:rsidRDefault="00226D95" w:rsidP="00FD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  <w:r w:rsidRPr="00CB5381">
              <w:rPr>
                <w:rFonts w:ascii="Arial Narrow" w:eastAsia="Times New Roman" w:hAnsi="Arial Narrow" w:cs="Courier New"/>
                <w:szCs w:val="20"/>
              </w:rPr>
              <w:t xml:space="preserve">Kathy </w:t>
            </w:r>
            <w:proofErr w:type="spellStart"/>
            <w:r w:rsidRPr="00CB5381">
              <w:rPr>
                <w:rFonts w:ascii="Arial Narrow" w:eastAsia="Times New Roman" w:hAnsi="Arial Narrow" w:cs="Courier New"/>
                <w:szCs w:val="20"/>
              </w:rPr>
              <w:t>Hallanger</w:t>
            </w:r>
            <w:proofErr w:type="spellEnd"/>
            <w:r w:rsidRPr="00CB5381">
              <w:rPr>
                <w:rFonts w:ascii="Arial Narrow" w:eastAsia="Times New Roman" w:hAnsi="Arial Narrow" w:cs="Courier New"/>
                <w:szCs w:val="20"/>
              </w:rPr>
              <w:t xml:space="preserve"> &amp;</w:t>
            </w:r>
            <w:r>
              <w:rPr>
                <w:rFonts w:ascii="Arial Narrow" w:eastAsia="Times New Roman" w:hAnsi="Arial Narrow" w:cs="Courier New"/>
                <w:szCs w:val="20"/>
              </w:rPr>
              <w:br/>
              <w:t xml:space="preserve">     </w:t>
            </w:r>
            <w:r w:rsidRPr="00CB5381">
              <w:rPr>
                <w:rFonts w:ascii="Arial Narrow" w:eastAsia="Times New Roman" w:hAnsi="Arial Narrow" w:cs="Courier New"/>
                <w:szCs w:val="20"/>
              </w:rPr>
              <w:t xml:space="preserve">Connie </w:t>
            </w:r>
            <w:proofErr w:type="spellStart"/>
            <w:r w:rsidRPr="00CB5381">
              <w:rPr>
                <w:rFonts w:ascii="Arial Narrow" w:eastAsia="Times New Roman" w:hAnsi="Arial Narrow" w:cs="Courier New"/>
                <w:szCs w:val="20"/>
              </w:rPr>
              <w:t>DeGrood</w:t>
            </w:r>
            <w:proofErr w:type="spellEnd"/>
          </w:p>
        </w:tc>
        <w:tc>
          <w:tcPr>
            <w:tcW w:w="1458" w:type="dxa"/>
          </w:tcPr>
          <w:p w:rsidR="00FD5760" w:rsidRDefault="00FD5760" w:rsidP="00FD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Cs w:val="20"/>
              </w:rPr>
            </w:pPr>
          </w:p>
        </w:tc>
      </w:tr>
    </w:tbl>
    <w:p w:rsidR="00523612" w:rsidRPr="000A0A6C" w:rsidRDefault="00523612" w:rsidP="00A548D2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0A0A6C">
        <w:rPr>
          <w:rFonts w:eastAsia="Times New Roman" w:cs="Times New Roman"/>
          <w:b/>
          <w:sz w:val="28"/>
          <w:szCs w:val="28"/>
          <w:u w:val="single"/>
        </w:rPr>
        <w:lastRenderedPageBreak/>
        <w:t>S</w:t>
      </w:r>
      <w:bookmarkStart w:id="0" w:name="_GoBack"/>
      <w:bookmarkEnd w:id="0"/>
      <w:r w:rsidRPr="000A0A6C">
        <w:rPr>
          <w:rFonts w:eastAsia="Times New Roman" w:cs="Times New Roman"/>
          <w:b/>
          <w:sz w:val="28"/>
          <w:szCs w:val="28"/>
          <w:u w:val="single"/>
        </w:rPr>
        <w:t>ILENT AUCTION 1</w:t>
      </w:r>
    </w:p>
    <w:p w:rsidR="00523612" w:rsidRPr="000A0A6C" w:rsidRDefault="00523612" w:rsidP="00523612">
      <w:pPr>
        <w:jc w:val="center"/>
        <w:rPr>
          <w:i/>
          <w:sz w:val="24"/>
          <w:szCs w:val="24"/>
        </w:rPr>
      </w:pPr>
    </w:p>
    <w:tbl>
      <w:tblPr>
        <w:tblW w:w="66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420"/>
      </w:tblGrid>
      <w:tr w:rsidR="00523612" w:rsidRPr="00AF6554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  <w:hideMark/>
          </w:tcPr>
          <w:p w:rsidR="00523612" w:rsidRPr="00AF6554" w:rsidRDefault="0023515A" w:rsidP="00F1622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CHILDREN</w:t>
            </w:r>
          </w:p>
        </w:tc>
      </w:tr>
      <w:tr w:rsidR="009C4EAF" w:rsidRPr="00E76030" w:rsidTr="007875FF">
        <w:trPr>
          <w:trHeight w:val="255"/>
        </w:trPr>
        <w:tc>
          <w:tcPr>
            <w:tcW w:w="3240" w:type="dxa"/>
            <w:noWrap/>
            <w:vAlign w:val="bottom"/>
          </w:tcPr>
          <w:p w:rsidR="009C4EAF" w:rsidRPr="007B09A4" w:rsidRDefault="009C4EAF" w:rsidP="00F16223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Children’s Table and Four Chairs</w:t>
            </w:r>
          </w:p>
        </w:tc>
        <w:tc>
          <w:tcPr>
            <w:tcW w:w="3420" w:type="dxa"/>
            <w:vAlign w:val="bottom"/>
          </w:tcPr>
          <w:p w:rsidR="009C4EAF" w:rsidRPr="007B09A4" w:rsidRDefault="009C4EAF" w:rsidP="00F16223">
            <w:pPr>
              <w:rPr>
                <w:rFonts w:eastAsia="Times New Roman" w:cs="Times New Roman"/>
                <w:sz w:val="18"/>
                <w:szCs w:val="18"/>
              </w:rPr>
            </w:pPr>
            <w:r w:rsidRPr="00EB5301">
              <w:rPr>
                <w:rFonts w:eastAsia="Times New Roman" w:cs="Times New Roman"/>
                <w:sz w:val="18"/>
                <w:szCs w:val="18"/>
              </w:rPr>
              <w:t>Della Reese Glory Collection Doll 9</w:t>
            </w:r>
          </w:p>
        </w:tc>
      </w:tr>
      <w:tr w:rsidR="009C4EAF" w:rsidRPr="00E76030" w:rsidTr="007875FF">
        <w:trPr>
          <w:trHeight w:val="255"/>
        </w:trPr>
        <w:tc>
          <w:tcPr>
            <w:tcW w:w="3240" w:type="dxa"/>
            <w:noWrap/>
            <w:vAlign w:val="bottom"/>
          </w:tcPr>
          <w:p w:rsidR="009C4EAF" w:rsidRPr="007B09A4" w:rsidRDefault="009C4EAF" w:rsidP="00F16223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Large Red Wood Wagon</w:t>
            </w:r>
          </w:p>
        </w:tc>
        <w:tc>
          <w:tcPr>
            <w:tcW w:w="3420" w:type="dxa"/>
            <w:vAlign w:val="bottom"/>
          </w:tcPr>
          <w:p w:rsidR="009C4EAF" w:rsidRPr="007B09A4" w:rsidRDefault="009C4EAF" w:rsidP="00F16223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Rocking Horse</w:t>
            </w:r>
          </w:p>
        </w:tc>
      </w:tr>
      <w:tr w:rsidR="00625C0C" w:rsidRPr="00E76030" w:rsidTr="007875FF">
        <w:trPr>
          <w:trHeight w:val="255"/>
        </w:trPr>
        <w:tc>
          <w:tcPr>
            <w:tcW w:w="3240" w:type="dxa"/>
            <w:noWrap/>
            <w:vAlign w:val="bottom"/>
          </w:tcPr>
          <w:p w:rsidR="00625C0C" w:rsidRPr="007B09A4" w:rsidRDefault="00625C0C" w:rsidP="00F1622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hree-Wheel Scooter for Girls</w:t>
            </w:r>
          </w:p>
        </w:tc>
        <w:tc>
          <w:tcPr>
            <w:tcW w:w="3420" w:type="dxa"/>
            <w:vAlign w:val="bottom"/>
          </w:tcPr>
          <w:p w:rsidR="00625C0C" w:rsidRPr="007B09A4" w:rsidRDefault="0088330C" w:rsidP="00F1622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eddy Bear</w:t>
            </w:r>
          </w:p>
        </w:tc>
      </w:tr>
      <w:tr w:rsidR="00EB5301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EB5301" w:rsidRDefault="00EB5301" w:rsidP="00F1622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arious Baskets for Infants and Children</w:t>
            </w:r>
          </w:p>
        </w:tc>
      </w:tr>
      <w:tr w:rsidR="00523612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523612" w:rsidRPr="00AF6554" w:rsidRDefault="0023515A" w:rsidP="006B1F64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ENTERTAINMENT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Ames Center Tickets (Mom! The Musical)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83103A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Canterbury Park Package</w:t>
            </w:r>
          </w:p>
        </w:tc>
      </w:tr>
      <w:tr w:rsidR="00C453EA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C453EA" w:rsidRPr="0083103A" w:rsidRDefault="00C453EA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Grand Casino Mille Lacs</w:t>
            </w:r>
            <w:r w:rsidR="0083103A" w:rsidRPr="0083103A">
              <w:rPr>
                <w:rFonts w:eastAsia="Times New Roman" w:cs="Times New Roman"/>
                <w:sz w:val="18"/>
                <w:szCs w:val="18"/>
              </w:rPr>
              <w:t xml:space="preserve"> or </w:t>
            </w:r>
            <w:r w:rsidRPr="0083103A">
              <w:rPr>
                <w:rFonts w:eastAsia="Times New Roman" w:cs="Times New Roman"/>
                <w:sz w:val="18"/>
                <w:szCs w:val="18"/>
              </w:rPr>
              <w:t>Hinckley Package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83103A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Guthrie Theater Tickets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J.W. Marriot Package and Gift Certificate at Mall of America</w:t>
            </w:r>
          </w:p>
        </w:tc>
      </w:tr>
      <w:tr w:rsidR="00C453EA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C453EA" w:rsidRPr="007B09A4" w:rsidRDefault="00C453EA" w:rsidP="00C453EA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Mystic Lake Casino Package</w:t>
            </w:r>
          </w:p>
        </w:tc>
      </w:tr>
      <w:tr w:rsidR="00C453EA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C453EA" w:rsidRPr="007B09A4" w:rsidRDefault="00C453EA" w:rsidP="00C453EA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Prairie’s Edge Casino Resort Package</w:t>
            </w:r>
          </w:p>
        </w:tc>
      </w:tr>
      <w:tr w:rsidR="00C453EA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C453EA" w:rsidRPr="002A7A0D" w:rsidRDefault="00C453EA" w:rsidP="00C453EA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The Inn at Shattuck-St. Mary’s Package</w:t>
            </w:r>
          </w:p>
        </w:tc>
      </w:tr>
      <w:tr w:rsidR="00C453EA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C453EA" w:rsidRPr="00AF6554" w:rsidRDefault="0023515A" w:rsidP="00C453E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EXERCISE</w:t>
            </w:r>
          </w:p>
        </w:tc>
      </w:tr>
      <w:tr w:rsidR="00C453EA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C453EA" w:rsidRPr="0083103A" w:rsidRDefault="00C453EA" w:rsidP="00C453EA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Faribault Parks and Recreation Punch Cards</w:t>
            </w:r>
          </w:p>
        </w:tc>
      </w:tr>
      <w:tr w:rsidR="00C453EA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C453EA" w:rsidRPr="0083103A" w:rsidRDefault="00C453EA" w:rsidP="00C453EA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Fit for Life Membership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AF6554" w:rsidRDefault="0023515A" w:rsidP="003724BB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FAMILY FUN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Mall of America Passes and Coupon Book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Paradise Center for the Arts—Big Ban</w:t>
            </w:r>
            <w:r w:rsidR="007B09A4" w:rsidRPr="007B09A4">
              <w:rPr>
                <w:rFonts w:eastAsia="Times New Roman" w:cs="Times New Roman"/>
                <w:sz w:val="18"/>
                <w:szCs w:val="18"/>
              </w:rPr>
              <w:t>g Boom T</w:t>
            </w:r>
            <w:r w:rsidRPr="007B09A4">
              <w:rPr>
                <w:rFonts w:eastAsia="Times New Roman" w:cs="Times New Roman"/>
                <w:sz w:val="18"/>
                <w:szCs w:val="18"/>
              </w:rPr>
              <w:t>ickets</w:t>
            </w:r>
            <w:r w:rsidR="007B09A4" w:rsidRPr="007B09A4">
              <w:rPr>
                <w:rFonts w:eastAsia="Times New Roman" w:cs="Times New Roman"/>
                <w:sz w:val="18"/>
                <w:szCs w:val="18"/>
              </w:rPr>
              <w:t xml:space="preserve"> and Membership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Pontoon</w:t>
            </w:r>
            <w:r w:rsidR="00546D11">
              <w:rPr>
                <w:rFonts w:eastAsia="Times New Roman" w:cs="Times New Roman"/>
                <w:sz w:val="18"/>
                <w:szCs w:val="18"/>
              </w:rPr>
              <w:t xml:space="preserve"> Cruise on </w:t>
            </w:r>
            <w:r w:rsidRPr="007B09A4">
              <w:rPr>
                <w:rFonts w:eastAsia="Times New Roman" w:cs="Times New Roman"/>
                <w:sz w:val="18"/>
                <w:szCs w:val="18"/>
              </w:rPr>
              <w:t>Shields Lake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Sunset Pontoon Cruise on Lake Pepin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2A7A0D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Walt Disney Park Hopper Pass for 4 People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AF6554" w:rsidRDefault="0023515A" w:rsidP="003724BB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FOOD AND DRINK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83103A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Bernie’s Grill Gift Card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Caves of Faribault Wine and Cheese Pairing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Chianti Grill Gift Certificate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83103A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83103A">
              <w:rPr>
                <w:rFonts w:eastAsia="Times New Roman" w:cs="Times New Roman"/>
                <w:sz w:val="18"/>
                <w:szCs w:val="18"/>
              </w:rPr>
              <w:t>DeGrood</w:t>
            </w:r>
            <w:proofErr w:type="spellEnd"/>
            <w:r w:rsidRPr="0083103A">
              <w:rPr>
                <w:rFonts w:eastAsia="Times New Roman" w:cs="Times New Roman"/>
                <w:sz w:val="18"/>
                <w:szCs w:val="18"/>
              </w:rPr>
              <w:t>/</w:t>
            </w:r>
            <w:proofErr w:type="spellStart"/>
            <w:r w:rsidRPr="0083103A">
              <w:rPr>
                <w:rFonts w:eastAsia="Times New Roman" w:cs="Times New Roman"/>
                <w:sz w:val="18"/>
                <w:szCs w:val="18"/>
              </w:rPr>
              <w:t>Hallanger</w:t>
            </w:r>
            <w:proofErr w:type="spellEnd"/>
            <w:r w:rsidRPr="0083103A">
              <w:rPr>
                <w:rFonts w:eastAsia="Times New Roman" w:cs="Times New Roman"/>
                <w:sz w:val="18"/>
                <w:szCs w:val="18"/>
              </w:rPr>
              <w:t xml:space="preserve"> Gourmet Cookies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83103A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Harry and David Gift Basket</w:t>
            </w:r>
            <w:r w:rsidR="00F400E3">
              <w:rPr>
                <w:rFonts w:eastAsia="Times New Roman" w:cs="Times New Roman"/>
                <w:sz w:val="18"/>
                <w:szCs w:val="18"/>
              </w:rPr>
              <w:t xml:space="preserve">s </w:t>
            </w:r>
            <w:r w:rsidR="00F400E3">
              <w:rPr>
                <w:rFonts w:eastAsia="Times New Roman" w:cs="Times New Roman"/>
                <w:sz w:val="18"/>
                <w:szCs w:val="18"/>
              </w:rPr>
              <w:t>(9 Different Baskets)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83103A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Haskell’s Gift Basket</w:t>
            </w:r>
            <w:r w:rsidR="0088330C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83103A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Hy-Vee Gift Card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83103A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Joe’s Sports Café Gift Cards</w:t>
            </w:r>
          </w:p>
        </w:tc>
      </w:tr>
      <w:tr w:rsidR="0083103A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83103A" w:rsidRPr="0083103A" w:rsidRDefault="0083103A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Just Food Co-op Gift Card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Porterhouse Steak and Seafood Restaurant Gift Certificate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Signature Bar &amp; Grill Gift Cards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2A7A0D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The Tavern of Northfield Gift Certificate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2A7A0D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Trinity Pie Makers Gift Certificates</w:t>
            </w:r>
          </w:p>
        </w:tc>
      </w:tr>
      <w:tr w:rsidR="0088330C" w:rsidRPr="00E76030" w:rsidTr="007875FF">
        <w:trPr>
          <w:trHeight w:val="255"/>
        </w:trPr>
        <w:tc>
          <w:tcPr>
            <w:tcW w:w="3240" w:type="dxa"/>
            <w:noWrap/>
            <w:vAlign w:val="bottom"/>
          </w:tcPr>
          <w:p w:rsidR="0088330C" w:rsidRPr="0083103A" w:rsidRDefault="0088330C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Wine Baskets</w:t>
            </w:r>
          </w:p>
        </w:tc>
        <w:tc>
          <w:tcPr>
            <w:tcW w:w="3420" w:type="dxa"/>
            <w:vAlign w:val="bottom"/>
          </w:tcPr>
          <w:p w:rsidR="0088330C" w:rsidRPr="0083103A" w:rsidRDefault="0088330C" w:rsidP="003724B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stefully Simple Basket</w:t>
            </w:r>
          </w:p>
        </w:tc>
      </w:tr>
    </w:tbl>
    <w:p w:rsidR="00A9236C" w:rsidRPr="000A0A6C" w:rsidRDefault="00A9236C" w:rsidP="00A9236C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0A0A6C">
        <w:rPr>
          <w:rFonts w:eastAsia="Times New Roman" w:cs="Times New Roman"/>
          <w:b/>
          <w:sz w:val="28"/>
          <w:szCs w:val="28"/>
          <w:u w:val="single"/>
        </w:rPr>
        <w:t>SILENT AUCTION 2</w:t>
      </w:r>
    </w:p>
    <w:p w:rsidR="00A9236C" w:rsidRPr="00766DE4" w:rsidRDefault="00A9236C" w:rsidP="00A9236C">
      <w:pPr>
        <w:ind w:right="-720"/>
        <w:rPr>
          <w:rFonts w:cs="Times New Roman"/>
          <w:b/>
          <w:sz w:val="24"/>
          <w:szCs w:val="24"/>
        </w:rPr>
      </w:pPr>
    </w:p>
    <w:tbl>
      <w:tblPr>
        <w:tblW w:w="66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3690"/>
      </w:tblGrid>
      <w:tr w:rsidR="00A9236C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A9236C" w:rsidRPr="00AF6554" w:rsidRDefault="0023515A" w:rsidP="00956A9D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GARDEN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7B09A4" w:rsidP="00956A9D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 xml:space="preserve">Decorative </w:t>
            </w:r>
            <w:proofErr w:type="spellStart"/>
            <w:r w:rsidR="003724BB" w:rsidRPr="007B09A4">
              <w:rPr>
                <w:rFonts w:eastAsia="Times New Roman" w:cs="Times New Roman"/>
                <w:sz w:val="18"/>
                <w:szCs w:val="18"/>
              </w:rPr>
              <w:t>Barnwood</w:t>
            </w:r>
            <w:proofErr w:type="spellEnd"/>
            <w:r w:rsidR="003724BB" w:rsidRPr="007B09A4">
              <w:rPr>
                <w:rFonts w:eastAsia="Times New Roman" w:cs="Times New Roman"/>
                <w:sz w:val="18"/>
                <w:szCs w:val="18"/>
              </w:rPr>
              <w:t xml:space="preserve"> Birdhouse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956A9D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 xml:space="preserve">Garden of </w:t>
            </w:r>
            <w:proofErr w:type="spellStart"/>
            <w:r w:rsidRPr="007B09A4">
              <w:rPr>
                <w:rFonts w:eastAsia="Times New Roman" w:cs="Times New Roman"/>
                <w:sz w:val="18"/>
                <w:szCs w:val="18"/>
              </w:rPr>
              <w:t>Weedin</w:t>
            </w:r>
            <w:proofErr w:type="spellEnd"/>
            <w:r w:rsidRPr="007B09A4">
              <w:rPr>
                <w:rFonts w:eastAsia="Times New Roman" w:cs="Times New Roman"/>
                <w:sz w:val="18"/>
                <w:szCs w:val="18"/>
              </w:rPr>
              <w:t xml:space="preserve"> Stepping Stone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7B09A4" w:rsidRDefault="003724BB" w:rsidP="00956A9D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Paddington’s Feed and Seed Bird Feeder and Certificate</w:t>
            </w:r>
          </w:p>
        </w:tc>
      </w:tr>
      <w:tr w:rsidR="00E25CFC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E25CFC" w:rsidRPr="0083103A" w:rsidRDefault="00E25CFC" w:rsidP="00E25CFC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Wooden Bird Feeders</w:t>
            </w:r>
          </w:p>
        </w:tc>
      </w:tr>
      <w:tr w:rsidR="00F25A90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F25A90" w:rsidRPr="00AF6554" w:rsidRDefault="0023515A" w:rsidP="00F25A9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HOME</w:t>
            </w:r>
          </w:p>
        </w:tc>
      </w:tr>
      <w:tr w:rsidR="007C7843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7C7843" w:rsidRPr="00E76030" w:rsidRDefault="007C7843" w:rsidP="007C7843">
            <w:pPr>
              <w:rPr>
                <w:rFonts w:eastAsia="Times New Roman" w:cs="Times New Roman"/>
                <w:sz w:val="18"/>
                <w:szCs w:val="18"/>
              </w:rPr>
            </w:pPr>
            <w:r w:rsidRPr="00E76030">
              <w:rPr>
                <w:rFonts w:eastAsia="Times New Roman" w:cs="Times New Roman"/>
                <w:i/>
                <w:sz w:val="18"/>
                <w:szCs w:val="18"/>
              </w:rPr>
              <w:t>Art from the Heart</w:t>
            </w:r>
            <w:r w:rsidRPr="00E76030">
              <w:rPr>
                <w:rFonts w:eastAsia="Times New Roman" w:cs="Times New Roman"/>
                <w:sz w:val="18"/>
                <w:szCs w:val="18"/>
              </w:rPr>
              <w:t xml:space="preserve"> framed Children’s Art</w:t>
            </w:r>
          </w:p>
        </w:tc>
      </w:tr>
      <w:tr w:rsidR="007C7843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7C7843" w:rsidRPr="00724EA0" w:rsidRDefault="007C7843" w:rsidP="007C7843">
            <w:pPr>
              <w:rPr>
                <w:rFonts w:eastAsia="Times New Roman" w:cs="Times New Roman"/>
                <w:sz w:val="18"/>
                <w:szCs w:val="18"/>
              </w:rPr>
            </w:pPr>
            <w:r w:rsidRPr="00724EA0">
              <w:rPr>
                <w:rFonts w:eastAsia="Times New Roman" w:cs="Times New Roman"/>
                <w:sz w:val="18"/>
                <w:szCs w:val="18"/>
              </w:rPr>
              <w:t>Cabin Print Quilted Wall Hanging</w:t>
            </w:r>
          </w:p>
        </w:tc>
      </w:tr>
      <w:tr w:rsidR="00F25A90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F25A90" w:rsidRPr="0083103A" w:rsidRDefault="00F25A90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Faribault Woolen Mills Throw</w:t>
            </w:r>
          </w:p>
        </w:tc>
      </w:tr>
      <w:tr w:rsidR="00F25A90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F25A90" w:rsidRPr="0083103A" w:rsidRDefault="00F25A90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Handcrafted American Elm Framed Mirror</w:t>
            </w:r>
          </w:p>
        </w:tc>
      </w:tr>
      <w:tr w:rsidR="00E02DDF" w:rsidRPr="00E76030" w:rsidTr="007875FF">
        <w:trPr>
          <w:trHeight w:val="255"/>
        </w:trPr>
        <w:tc>
          <w:tcPr>
            <w:tcW w:w="2970" w:type="dxa"/>
            <w:noWrap/>
            <w:vAlign w:val="bottom"/>
          </w:tcPr>
          <w:p w:rsidR="00E02DDF" w:rsidRPr="007B09A4" w:rsidRDefault="00E02DDF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My Pillows</w:t>
            </w:r>
          </w:p>
        </w:tc>
        <w:tc>
          <w:tcPr>
            <w:tcW w:w="3690" w:type="dxa"/>
            <w:vAlign w:val="bottom"/>
          </w:tcPr>
          <w:p w:rsidR="00E02DDF" w:rsidRPr="007B09A4" w:rsidRDefault="00E02DDF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 xml:space="preserve">Oak </w:t>
            </w:r>
            <w:r w:rsidR="00616142">
              <w:rPr>
                <w:rFonts w:eastAsia="Times New Roman" w:cs="Times New Roman"/>
                <w:sz w:val="18"/>
                <w:szCs w:val="18"/>
              </w:rPr>
              <w:t xml:space="preserve">Hope </w:t>
            </w:r>
            <w:r w:rsidRPr="007B09A4">
              <w:rPr>
                <w:rFonts w:eastAsia="Times New Roman" w:cs="Times New Roman"/>
                <w:sz w:val="18"/>
                <w:szCs w:val="18"/>
              </w:rPr>
              <w:t>Chest</w:t>
            </w:r>
          </w:p>
        </w:tc>
      </w:tr>
      <w:tr w:rsidR="00E02DDF" w:rsidRPr="00E76030" w:rsidTr="007875FF">
        <w:trPr>
          <w:trHeight w:val="255"/>
        </w:trPr>
        <w:tc>
          <w:tcPr>
            <w:tcW w:w="2970" w:type="dxa"/>
            <w:noWrap/>
            <w:vAlign w:val="bottom"/>
          </w:tcPr>
          <w:p w:rsidR="00E02DDF" w:rsidRPr="0083103A" w:rsidRDefault="00E02DDF" w:rsidP="007C7843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Pottery Leaf</w:t>
            </w:r>
          </w:p>
        </w:tc>
        <w:tc>
          <w:tcPr>
            <w:tcW w:w="3690" w:type="dxa"/>
            <w:vAlign w:val="bottom"/>
          </w:tcPr>
          <w:p w:rsidR="00E02DDF" w:rsidRPr="0083103A" w:rsidRDefault="00E02DDF" w:rsidP="007C7843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Quilts</w:t>
            </w:r>
          </w:p>
        </w:tc>
      </w:tr>
      <w:tr w:rsidR="00AC07F4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AC07F4" w:rsidRPr="0083103A" w:rsidRDefault="00AC07F4" w:rsidP="007C784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Uttermost Painting</w:t>
            </w:r>
          </w:p>
        </w:tc>
      </w:tr>
      <w:tr w:rsidR="007C7843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7C7843" w:rsidRPr="0083103A" w:rsidRDefault="0083103A" w:rsidP="007C7843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“Winter in the Woods Quilted Throw</w:t>
            </w:r>
          </w:p>
        </w:tc>
      </w:tr>
      <w:tr w:rsidR="00F25A90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F25A90" w:rsidRPr="00AF6554" w:rsidRDefault="0023515A" w:rsidP="00F25A9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LADIES</w:t>
            </w:r>
          </w:p>
        </w:tc>
      </w:tr>
      <w:tr w:rsidR="003724B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3724BB" w:rsidRPr="002A7A0D" w:rsidRDefault="003724BB" w:rsidP="003724BB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Amethyst and White Sapphire Surgical Steel Ring</w:t>
            </w:r>
          </w:p>
        </w:tc>
      </w:tr>
      <w:tr w:rsidR="00F25A90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F25A90" w:rsidRPr="0083103A" w:rsidRDefault="00F25A90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Black and Red Plaid Matching Scarf and Mitten Set</w:t>
            </w:r>
          </w:p>
        </w:tc>
      </w:tr>
      <w:tr w:rsidR="00F25A90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F25A90" w:rsidRPr="0083103A" w:rsidRDefault="00F25A90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Chevron Scarf</w:t>
            </w:r>
          </w:p>
        </w:tc>
      </w:tr>
      <w:tr w:rsidR="00F25A90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F25A90" w:rsidRPr="002A7A0D" w:rsidRDefault="00F25A90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Garnet and Diamond Sterling Ring</w:t>
            </w:r>
          </w:p>
        </w:tc>
      </w:tr>
      <w:tr w:rsidR="007C479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7C479B" w:rsidRPr="007B09A4" w:rsidRDefault="007C479B" w:rsidP="00F25A90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B09A4">
              <w:rPr>
                <w:rFonts w:eastAsia="Times New Roman" w:cs="Times New Roman"/>
                <w:sz w:val="18"/>
                <w:szCs w:val="18"/>
              </w:rPr>
              <w:t>Norwex</w:t>
            </w:r>
            <w:proofErr w:type="spellEnd"/>
            <w:r w:rsidRPr="007B09A4">
              <w:rPr>
                <w:rFonts w:eastAsia="Times New Roman" w:cs="Times New Roman"/>
                <w:sz w:val="18"/>
                <w:szCs w:val="18"/>
              </w:rPr>
              <w:t xml:space="preserve"> Gift Basket</w:t>
            </w:r>
          </w:p>
        </w:tc>
      </w:tr>
      <w:tr w:rsidR="002A7A0D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2A7A0D" w:rsidRPr="002A7A0D" w:rsidRDefault="003E4719" w:rsidP="00F25A90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laxation Basket</w:t>
            </w:r>
          </w:p>
        </w:tc>
      </w:tr>
      <w:tr w:rsidR="007C479B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7C479B" w:rsidRPr="002A7A0D" w:rsidRDefault="003E4719" w:rsidP="00F25A90">
            <w:pPr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SmartWool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Socks</w:t>
            </w:r>
          </w:p>
        </w:tc>
      </w:tr>
      <w:tr w:rsidR="00F25A90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F25A90" w:rsidRPr="002A7A0D" w:rsidRDefault="00F25A90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White Sapphire Sterling Ring Set</w:t>
            </w:r>
          </w:p>
        </w:tc>
      </w:tr>
      <w:tr w:rsidR="009B59B1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9B59B1" w:rsidRPr="007B09A4" w:rsidRDefault="009B59B1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Young Living Gift Basket</w:t>
            </w:r>
          </w:p>
        </w:tc>
      </w:tr>
      <w:tr w:rsidR="00F25A90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F25A90" w:rsidRPr="00AF6554" w:rsidRDefault="00F25A90" w:rsidP="00F25A9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M</w:t>
            </w:r>
            <w:r w:rsidR="0023515A" w:rsidRPr="00AF6554">
              <w:rPr>
                <w:rFonts w:eastAsia="Times New Roman" w:cs="Times New Roman"/>
                <w:b/>
                <w:sz w:val="24"/>
                <w:szCs w:val="24"/>
              </w:rPr>
              <w:t>ISCELLANEOUS</w:t>
            </w:r>
          </w:p>
        </w:tc>
      </w:tr>
      <w:tr w:rsidR="009C4EAF" w:rsidRPr="00E76030" w:rsidTr="007875FF">
        <w:trPr>
          <w:trHeight w:val="255"/>
        </w:trPr>
        <w:tc>
          <w:tcPr>
            <w:tcW w:w="2970" w:type="dxa"/>
            <w:noWrap/>
            <w:vAlign w:val="bottom"/>
          </w:tcPr>
          <w:p w:rsidR="009C4EAF" w:rsidRPr="00E76030" w:rsidRDefault="009C4EAF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E76030">
              <w:rPr>
                <w:rFonts w:eastAsia="Times New Roman" w:cs="Times New Roman"/>
                <w:sz w:val="18"/>
                <w:szCs w:val="18"/>
              </w:rPr>
              <w:t>Books Baskets</w:t>
            </w:r>
          </w:p>
        </w:tc>
        <w:tc>
          <w:tcPr>
            <w:tcW w:w="3690" w:type="dxa"/>
            <w:vAlign w:val="bottom"/>
          </w:tcPr>
          <w:p w:rsidR="009C4EAF" w:rsidRPr="00E76030" w:rsidRDefault="009C4EAF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Lodge Cast Iron Dutch Oven</w:t>
            </w:r>
          </w:p>
        </w:tc>
      </w:tr>
      <w:tr w:rsidR="009E4CF1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9E4CF1" w:rsidRPr="002A7A0D" w:rsidRDefault="009E4CF1" w:rsidP="00F25A90">
            <w:pPr>
              <w:rPr>
                <w:rFonts w:eastAsia="Times New Roman" w:cs="Times New Roman"/>
                <w:sz w:val="18"/>
                <w:szCs w:val="18"/>
              </w:rPr>
            </w:pPr>
            <w:r w:rsidRPr="0083103A">
              <w:rPr>
                <w:rFonts w:eastAsia="Times New Roman" w:cs="Times New Roman"/>
                <w:sz w:val="18"/>
                <w:szCs w:val="18"/>
              </w:rPr>
              <w:t>Pet Gift Basket</w:t>
            </w:r>
          </w:p>
        </w:tc>
      </w:tr>
      <w:tr w:rsidR="006D661D" w:rsidRPr="00E76030" w:rsidTr="007875FF">
        <w:trPr>
          <w:trHeight w:val="255"/>
        </w:trPr>
        <w:tc>
          <w:tcPr>
            <w:tcW w:w="2970" w:type="dxa"/>
            <w:noWrap/>
            <w:vAlign w:val="bottom"/>
          </w:tcPr>
          <w:p w:rsidR="006D661D" w:rsidRPr="00ED5CBF" w:rsidRDefault="00ED5CBF" w:rsidP="006D661D">
            <w:pPr>
              <w:rPr>
                <w:rFonts w:eastAsia="Times New Roman" w:cs="Times New Roman"/>
                <w:sz w:val="18"/>
                <w:szCs w:val="18"/>
              </w:rPr>
            </w:pPr>
            <w:r w:rsidRPr="00ED5CBF">
              <w:rPr>
                <w:rFonts w:eastAsia="Times New Roman" w:cs="Times New Roman"/>
                <w:sz w:val="18"/>
                <w:szCs w:val="18"/>
              </w:rPr>
              <w:t>Dental Care Basket</w:t>
            </w:r>
          </w:p>
        </w:tc>
        <w:tc>
          <w:tcPr>
            <w:tcW w:w="3690" w:type="dxa"/>
            <w:vAlign w:val="bottom"/>
          </w:tcPr>
          <w:p w:rsidR="006D661D" w:rsidRPr="002A7A0D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reen Dermatology Gift Bag and Certificate</w:t>
            </w:r>
          </w:p>
        </w:tc>
      </w:tr>
      <w:tr w:rsidR="006D661D" w:rsidRPr="00E76030" w:rsidTr="007875FF">
        <w:trPr>
          <w:trHeight w:val="255"/>
        </w:trPr>
        <w:tc>
          <w:tcPr>
            <w:tcW w:w="2970" w:type="dxa"/>
            <w:noWrap/>
            <w:vAlign w:val="bottom"/>
          </w:tcPr>
          <w:p w:rsidR="006D661D" w:rsidRPr="002A7A0D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Walmart Gift Card</w:t>
            </w:r>
          </w:p>
        </w:tc>
        <w:tc>
          <w:tcPr>
            <w:tcW w:w="3690" w:type="dxa"/>
            <w:vAlign w:val="bottom"/>
          </w:tcPr>
          <w:p w:rsidR="006D661D" w:rsidRPr="002A7A0D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Wildlife Notecards</w:t>
            </w:r>
          </w:p>
        </w:tc>
      </w:tr>
      <w:tr w:rsidR="006D661D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6D661D" w:rsidRPr="00AF6554" w:rsidRDefault="006D661D" w:rsidP="006D661D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PHOTO SESSIONS</w:t>
            </w:r>
          </w:p>
        </w:tc>
      </w:tr>
      <w:tr w:rsidR="006D661D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6D661D" w:rsidRPr="007B09A4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Paul Swenson Photography Gift Certificate</w:t>
            </w:r>
          </w:p>
        </w:tc>
      </w:tr>
      <w:tr w:rsidR="006D661D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6D661D" w:rsidRPr="007B09A4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Shutter Lane Photography Gift Certificate</w:t>
            </w:r>
          </w:p>
        </w:tc>
      </w:tr>
      <w:tr w:rsidR="006D661D" w:rsidRPr="00E76030" w:rsidTr="007875FF">
        <w:trPr>
          <w:trHeight w:val="255"/>
        </w:trPr>
        <w:tc>
          <w:tcPr>
            <w:tcW w:w="6660" w:type="dxa"/>
            <w:gridSpan w:val="2"/>
            <w:noWrap/>
            <w:vAlign w:val="bottom"/>
          </w:tcPr>
          <w:p w:rsidR="006D661D" w:rsidRPr="00AF6554" w:rsidRDefault="006D661D" w:rsidP="006D661D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F6554">
              <w:rPr>
                <w:rFonts w:eastAsia="Times New Roman" w:cs="Times New Roman"/>
                <w:b/>
                <w:sz w:val="24"/>
                <w:szCs w:val="24"/>
              </w:rPr>
              <w:t>SPORTS</w:t>
            </w:r>
          </w:p>
        </w:tc>
      </w:tr>
      <w:tr w:rsidR="006D661D" w:rsidRPr="00E76030" w:rsidTr="007875FF">
        <w:trPr>
          <w:trHeight w:val="255"/>
        </w:trPr>
        <w:tc>
          <w:tcPr>
            <w:tcW w:w="2970" w:type="dxa"/>
            <w:noWrap/>
            <w:vAlign w:val="bottom"/>
          </w:tcPr>
          <w:p w:rsidR="006D661D" w:rsidRPr="007B09A4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ert Blyleven Signed Baseball</w:t>
            </w:r>
          </w:p>
        </w:tc>
        <w:tc>
          <w:tcPr>
            <w:tcW w:w="3690" w:type="dxa"/>
            <w:vAlign w:val="bottom"/>
          </w:tcPr>
          <w:p w:rsidR="006D661D" w:rsidRPr="007B09A4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Legacy Gol</w:t>
            </w:r>
            <w:r w:rsidR="00A628CA">
              <w:rPr>
                <w:rFonts w:eastAsia="Times New Roman" w:cs="Times New Roman"/>
                <w:sz w:val="18"/>
                <w:szCs w:val="18"/>
              </w:rPr>
              <w:t>f</w:t>
            </w:r>
            <w:r w:rsidRPr="007B09A4">
              <w:rPr>
                <w:rFonts w:eastAsia="Times New Roman" w:cs="Times New Roman"/>
                <w:sz w:val="18"/>
                <w:szCs w:val="18"/>
              </w:rPr>
              <w:t xml:space="preserve"> Course (2 Rounds)</w:t>
            </w:r>
          </w:p>
        </w:tc>
      </w:tr>
      <w:tr w:rsidR="006D661D" w:rsidRPr="00E76030" w:rsidTr="007875FF">
        <w:trPr>
          <w:trHeight w:val="255"/>
        </w:trPr>
        <w:tc>
          <w:tcPr>
            <w:tcW w:w="2970" w:type="dxa"/>
            <w:noWrap/>
            <w:vAlign w:val="bottom"/>
          </w:tcPr>
          <w:p w:rsidR="006D661D" w:rsidRPr="007B09A4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Lew’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itcaste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Fishing Reel</w:t>
            </w:r>
          </w:p>
        </w:tc>
        <w:tc>
          <w:tcPr>
            <w:tcW w:w="3690" w:type="dxa"/>
            <w:vAlign w:val="bottom"/>
          </w:tcPr>
          <w:p w:rsidR="006D661D" w:rsidRPr="007B09A4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Lew’s Tournament Spinning Reel</w:t>
            </w:r>
          </w:p>
        </w:tc>
      </w:tr>
      <w:tr w:rsidR="006D661D" w:rsidRPr="00E76030" w:rsidTr="007875FF">
        <w:trPr>
          <w:trHeight w:val="255"/>
        </w:trPr>
        <w:tc>
          <w:tcPr>
            <w:tcW w:w="2970" w:type="dxa"/>
            <w:noWrap/>
            <w:vAlign w:val="bottom"/>
          </w:tcPr>
          <w:p w:rsidR="006D661D" w:rsidRPr="007B09A4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Minnesota Twins Basket of Collectibles</w:t>
            </w:r>
          </w:p>
        </w:tc>
        <w:tc>
          <w:tcPr>
            <w:tcW w:w="3690" w:type="dxa"/>
            <w:vAlign w:val="bottom"/>
          </w:tcPr>
          <w:p w:rsidR="006D661D" w:rsidRPr="007B09A4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Northfield Golf Club (18 Holes)</w:t>
            </w:r>
          </w:p>
        </w:tc>
      </w:tr>
      <w:tr w:rsidR="006D661D" w:rsidRPr="00E76030" w:rsidTr="007875FF">
        <w:trPr>
          <w:trHeight w:val="255"/>
        </w:trPr>
        <w:tc>
          <w:tcPr>
            <w:tcW w:w="2970" w:type="dxa"/>
            <w:noWrap/>
            <w:vAlign w:val="bottom"/>
          </w:tcPr>
          <w:p w:rsidR="006D661D" w:rsidRPr="007B09A4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 w:rsidRPr="007B09A4">
              <w:rPr>
                <w:rFonts w:eastAsia="Times New Roman" w:cs="Times New Roman"/>
                <w:sz w:val="18"/>
                <w:szCs w:val="18"/>
              </w:rPr>
              <w:t>St. Paul Saints Tickets</w:t>
            </w:r>
          </w:p>
        </w:tc>
        <w:tc>
          <w:tcPr>
            <w:tcW w:w="3690" w:type="dxa"/>
            <w:vAlign w:val="bottom"/>
          </w:tcPr>
          <w:p w:rsidR="006D661D" w:rsidRPr="007B09A4" w:rsidRDefault="006D661D" w:rsidP="006D661D">
            <w:pPr>
              <w:rPr>
                <w:rFonts w:eastAsia="Times New Roman" w:cs="Times New Roman"/>
                <w:sz w:val="18"/>
                <w:szCs w:val="18"/>
              </w:rPr>
            </w:pPr>
            <w:r w:rsidRPr="002A7A0D">
              <w:rPr>
                <w:rFonts w:eastAsia="Times New Roman" w:cs="Times New Roman"/>
                <w:sz w:val="18"/>
                <w:szCs w:val="18"/>
              </w:rPr>
              <w:t>The Summit Golf Club (18 Holes)</w:t>
            </w:r>
          </w:p>
        </w:tc>
      </w:tr>
    </w:tbl>
    <w:p w:rsidR="00CA416F" w:rsidRDefault="00CA416F" w:rsidP="004576BC">
      <w:pPr>
        <w:jc w:val="center"/>
        <w:rPr>
          <w:rFonts w:eastAsia="Times New Roman" w:cs="Times New Roman"/>
          <w:sz w:val="24"/>
          <w:szCs w:val="24"/>
        </w:rPr>
      </w:pPr>
    </w:p>
    <w:sectPr w:rsidR="00CA416F" w:rsidSect="002944C7">
      <w:type w:val="continuous"/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442"/>
    <w:multiLevelType w:val="hybridMultilevel"/>
    <w:tmpl w:val="093E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0AD"/>
    <w:rsid w:val="000005F0"/>
    <w:rsid w:val="00000BA0"/>
    <w:rsid w:val="00002F9C"/>
    <w:rsid w:val="00003A3E"/>
    <w:rsid w:val="00007AD7"/>
    <w:rsid w:val="000124F9"/>
    <w:rsid w:val="000160DB"/>
    <w:rsid w:val="00021C60"/>
    <w:rsid w:val="000341CF"/>
    <w:rsid w:val="00036358"/>
    <w:rsid w:val="00042EF8"/>
    <w:rsid w:val="00045BD4"/>
    <w:rsid w:val="00047CEF"/>
    <w:rsid w:val="00052E6A"/>
    <w:rsid w:val="00061458"/>
    <w:rsid w:val="0007012E"/>
    <w:rsid w:val="000724FD"/>
    <w:rsid w:val="0008269E"/>
    <w:rsid w:val="000A0A6C"/>
    <w:rsid w:val="000A3129"/>
    <w:rsid w:val="000A3C1C"/>
    <w:rsid w:val="000B0CC7"/>
    <w:rsid w:val="000D7ACF"/>
    <w:rsid w:val="000E3BB5"/>
    <w:rsid w:val="000E54DE"/>
    <w:rsid w:val="000E7498"/>
    <w:rsid w:val="000F0D79"/>
    <w:rsid w:val="000F4D19"/>
    <w:rsid w:val="00102679"/>
    <w:rsid w:val="00102939"/>
    <w:rsid w:val="00104FD9"/>
    <w:rsid w:val="00117153"/>
    <w:rsid w:val="001174B9"/>
    <w:rsid w:val="00125F29"/>
    <w:rsid w:val="001476AD"/>
    <w:rsid w:val="00152F63"/>
    <w:rsid w:val="00155ADA"/>
    <w:rsid w:val="001644CC"/>
    <w:rsid w:val="00174563"/>
    <w:rsid w:val="00181DF4"/>
    <w:rsid w:val="0018471B"/>
    <w:rsid w:val="00191A05"/>
    <w:rsid w:val="00195CD3"/>
    <w:rsid w:val="00197AF4"/>
    <w:rsid w:val="001B15AD"/>
    <w:rsid w:val="001B596C"/>
    <w:rsid w:val="001C0EBC"/>
    <w:rsid w:val="001C23C8"/>
    <w:rsid w:val="001D75E7"/>
    <w:rsid w:val="001E3134"/>
    <w:rsid w:val="001E6D60"/>
    <w:rsid w:val="001E6F12"/>
    <w:rsid w:val="001E7409"/>
    <w:rsid w:val="001F56B1"/>
    <w:rsid w:val="002030B6"/>
    <w:rsid w:val="0021048B"/>
    <w:rsid w:val="002138EE"/>
    <w:rsid w:val="00217560"/>
    <w:rsid w:val="002224D8"/>
    <w:rsid w:val="00223FE5"/>
    <w:rsid w:val="00226D95"/>
    <w:rsid w:val="0023515A"/>
    <w:rsid w:val="00240D72"/>
    <w:rsid w:val="002627AB"/>
    <w:rsid w:val="00266984"/>
    <w:rsid w:val="00277C13"/>
    <w:rsid w:val="002856AC"/>
    <w:rsid w:val="00291B3A"/>
    <w:rsid w:val="00292FDA"/>
    <w:rsid w:val="002944C7"/>
    <w:rsid w:val="002A3BBF"/>
    <w:rsid w:val="002A7A0D"/>
    <w:rsid w:val="002B6BA4"/>
    <w:rsid w:val="002C4AD7"/>
    <w:rsid w:val="002C7CCD"/>
    <w:rsid w:val="002D0343"/>
    <w:rsid w:val="002D60CE"/>
    <w:rsid w:val="002D7058"/>
    <w:rsid w:val="002E555D"/>
    <w:rsid w:val="002E609E"/>
    <w:rsid w:val="002E772C"/>
    <w:rsid w:val="002F0B90"/>
    <w:rsid w:val="002F146D"/>
    <w:rsid w:val="002F3594"/>
    <w:rsid w:val="002F3BD3"/>
    <w:rsid w:val="003018B3"/>
    <w:rsid w:val="00317BCF"/>
    <w:rsid w:val="00322328"/>
    <w:rsid w:val="003250D3"/>
    <w:rsid w:val="00332D8F"/>
    <w:rsid w:val="00341D13"/>
    <w:rsid w:val="0034602E"/>
    <w:rsid w:val="00346CC1"/>
    <w:rsid w:val="00350C8A"/>
    <w:rsid w:val="0035263F"/>
    <w:rsid w:val="00360F2C"/>
    <w:rsid w:val="003625E6"/>
    <w:rsid w:val="00364C21"/>
    <w:rsid w:val="00365BCF"/>
    <w:rsid w:val="003724BB"/>
    <w:rsid w:val="003730CF"/>
    <w:rsid w:val="00383739"/>
    <w:rsid w:val="00387A00"/>
    <w:rsid w:val="00392DEC"/>
    <w:rsid w:val="003A6167"/>
    <w:rsid w:val="003B0C29"/>
    <w:rsid w:val="003B17EC"/>
    <w:rsid w:val="003B185F"/>
    <w:rsid w:val="003B239C"/>
    <w:rsid w:val="003C1E29"/>
    <w:rsid w:val="003C7F69"/>
    <w:rsid w:val="003D409D"/>
    <w:rsid w:val="003D43E0"/>
    <w:rsid w:val="003E279A"/>
    <w:rsid w:val="003E4719"/>
    <w:rsid w:val="0040468F"/>
    <w:rsid w:val="00411E9B"/>
    <w:rsid w:val="00433528"/>
    <w:rsid w:val="004407F5"/>
    <w:rsid w:val="00444D31"/>
    <w:rsid w:val="00456A79"/>
    <w:rsid w:val="004576BC"/>
    <w:rsid w:val="00463F6B"/>
    <w:rsid w:val="004643D4"/>
    <w:rsid w:val="00464713"/>
    <w:rsid w:val="00466E2F"/>
    <w:rsid w:val="0048540E"/>
    <w:rsid w:val="004865D5"/>
    <w:rsid w:val="00490E0F"/>
    <w:rsid w:val="00490FC0"/>
    <w:rsid w:val="004A4051"/>
    <w:rsid w:val="004A6B77"/>
    <w:rsid w:val="004A7D37"/>
    <w:rsid w:val="004C3314"/>
    <w:rsid w:val="004D121F"/>
    <w:rsid w:val="004D51B1"/>
    <w:rsid w:val="004E1947"/>
    <w:rsid w:val="004F0BD5"/>
    <w:rsid w:val="0050296A"/>
    <w:rsid w:val="005029A9"/>
    <w:rsid w:val="00505C2A"/>
    <w:rsid w:val="00507013"/>
    <w:rsid w:val="005072E6"/>
    <w:rsid w:val="00510F71"/>
    <w:rsid w:val="00513D30"/>
    <w:rsid w:val="00521BF5"/>
    <w:rsid w:val="00523612"/>
    <w:rsid w:val="00524BA5"/>
    <w:rsid w:val="00527789"/>
    <w:rsid w:val="005339DD"/>
    <w:rsid w:val="005369A6"/>
    <w:rsid w:val="00536D61"/>
    <w:rsid w:val="00546D11"/>
    <w:rsid w:val="00553BDE"/>
    <w:rsid w:val="0056175D"/>
    <w:rsid w:val="00566FDF"/>
    <w:rsid w:val="00571967"/>
    <w:rsid w:val="00574ABD"/>
    <w:rsid w:val="00581590"/>
    <w:rsid w:val="00582B65"/>
    <w:rsid w:val="00584460"/>
    <w:rsid w:val="00585F69"/>
    <w:rsid w:val="0059388E"/>
    <w:rsid w:val="005942CA"/>
    <w:rsid w:val="005950FE"/>
    <w:rsid w:val="005A0251"/>
    <w:rsid w:val="005A4321"/>
    <w:rsid w:val="005B0ED2"/>
    <w:rsid w:val="005B31BE"/>
    <w:rsid w:val="005B56E3"/>
    <w:rsid w:val="005D2E77"/>
    <w:rsid w:val="005D3D08"/>
    <w:rsid w:val="005E73A4"/>
    <w:rsid w:val="005F11EE"/>
    <w:rsid w:val="005F2096"/>
    <w:rsid w:val="006000AD"/>
    <w:rsid w:val="00616142"/>
    <w:rsid w:val="00623D1E"/>
    <w:rsid w:val="00625C0C"/>
    <w:rsid w:val="00631049"/>
    <w:rsid w:val="00632B67"/>
    <w:rsid w:val="00643C89"/>
    <w:rsid w:val="006467A4"/>
    <w:rsid w:val="0065044E"/>
    <w:rsid w:val="0065335E"/>
    <w:rsid w:val="00661D30"/>
    <w:rsid w:val="0067021C"/>
    <w:rsid w:val="006702B2"/>
    <w:rsid w:val="006712E8"/>
    <w:rsid w:val="00671397"/>
    <w:rsid w:val="00673B68"/>
    <w:rsid w:val="00675065"/>
    <w:rsid w:val="00675236"/>
    <w:rsid w:val="0068694D"/>
    <w:rsid w:val="006875B9"/>
    <w:rsid w:val="00687B79"/>
    <w:rsid w:val="006A0C80"/>
    <w:rsid w:val="006A27F0"/>
    <w:rsid w:val="006A455B"/>
    <w:rsid w:val="006B1F64"/>
    <w:rsid w:val="006B243A"/>
    <w:rsid w:val="006B3671"/>
    <w:rsid w:val="006C6FF1"/>
    <w:rsid w:val="006D0ADE"/>
    <w:rsid w:val="006D661D"/>
    <w:rsid w:val="006E78F1"/>
    <w:rsid w:val="006F35F5"/>
    <w:rsid w:val="006F5024"/>
    <w:rsid w:val="0070534F"/>
    <w:rsid w:val="007057FD"/>
    <w:rsid w:val="00712763"/>
    <w:rsid w:val="00724EA0"/>
    <w:rsid w:val="00747FF1"/>
    <w:rsid w:val="00751C90"/>
    <w:rsid w:val="0075411A"/>
    <w:rsid w:val="007600CD"/>
    <w:rsid w:val="007628D4"/>
    <w:rsid w:val="00764491"/>
    <w:rsid w:val="00766DE4"/>
    <w:rsid w:val="00777357"/>
    <w:rsid w:val="00777983"/>
    <w:rsid w:val="007875FF"/>
    <w:rsid w:val="0079204C"/>
    <w:rsid w:val="0079781B"/>
    <w:rsid w:val="007A4D52"/>
    <w:rsid w:val="007A71A5"/>
    <w:rsid w:val="007B09A4"/>
    <w:rsid w:val="007B11DC"/>
    <w:rsid w:val="007C0AFD"/>
    <w:rsid w:val="007C479B"/>
    <w:rsid w:val="007C56A3"/>
    <w:rsid w:val="007C6CD0"/>
    <w:rsid w:val="007C7843"/>
    <w:rsid w:val="007D12D6"/>
    <w:rsid w:val="007D5A43"/>
    <w:rsid w:val="007E4590"/>
    <w:rsid w:val="007E7ACE"/>
    <w:rsid w:val="007F25FA"/>
    <w:rsid w:val="007F2F2B"/>
    <w:rsid w:val="00805153"/>
    <w:rsid w:val="00812A14"/>
    <w:rsid w:val="00823DD8"/>
    <w:rsid w:val="0083103A"/>
    <w:rsid w:val="008311F5"/>
    <w:rsid w:val="008315C6"/>
    <w:rsid w:val="00832619"/>
    <w:rsid w:val="00832C9B"/>
    <w:rsid w:val="008345F5"/>
    <w:rsid w:val="00842B51"/>
    <w:rsid w:val="00850EF8"/>
    <w:rsid w:val="00853F95"/>
    <w:rsid w:val="00863D0C"/>
    <w:rsid w:val="00867AFE"/>
    <w:rsid w:val="0088330C"/>
    <w:rsid w:val="008927B5"/>
    <w:rsid w:val="008B0ED9"/>
    <w:rsid w:val="008B2947"/>
    <w:rsid w:val="008B2C62"/>
    <w:rsid w:val="008C1A16"/>
    <w:rsid w:val="008C4639"/>
    <w:rsid w:val="008C7693"/>
    <w:rsid w:val="008D13A1"/>
    <w:rsid w:val="008D3C08"/>
    <w:rsid w:val="008D4E91"/>
    <w:rsid w:val="008E3459"/>
    <w:rsid w:val="008E375D"/>
    <w:rsid w:val="008E4990"/>
    <w:rsid w:val="009013CA"/>
    <w:rsid w:val="009040D5"/>
    <w:rsid w:val="00906E63"/>
    <w:rsid w:val="00907C26"/>
    <w:rsid w:val="009140EE"/>
    <w:rsid w:val="00932A09"/>
    <w:rsid w:val="0093500E"/>
    <w:rsid w:val="00945966"/>
    <w:rsid w:val="00950329"/>
    <w:rsid w:val="00952ADA"/>
    <w:rsid w:val="00953464"/>
    <w:rsid w:val="00953AD2"/>
    <w:rsid w:val="00956F7A"/>
    <w:rsid w:val="009614BF"/>
    <w:rsid w:val="00964FC6"/>
    <w:rsid w:val="00970411"/>
    <w:rsid w:val="00984BAE"/>
    <w:rsid w:val="00987F90"/>
    <w:rsid w:val="009902A2"/>
    <w:rsid w:val="009958CD"/>
    <w:rsid w:val="009959B5"/>
    <w:rsid w:val="009A35BB"/>
    <w:rsid w:val="009A4337"/>
    <w:rsid w:val="009A60A8"/>
    <w:rsid w:val="009B0158"/>
    <w:rsid w:val="009B59B1"/>
    <w:rsid w:val="009C4EAF"/>
    <w:rsid w:val="009C5DD8"/>
    <w:rsid w:val="009C721E"/>
    <w:rsid w:val="009E01EE"/>
    <w:rsid w:val="009E4C80"/>
    <w:rsid w:val="009E4CF1"/>
    <w:rsid w:val="009E683E"/>
    <w:rsid w:val="009E7A34"/>
    <w:rsid w:val="009E7AC8"/>
    <w:rsid w:val="009F0203"/>
    <w:rsid w:val="009F2463"/>
    <w:rsid w:val="009F3A5A"/>
    <w:rsid w:val="00A0272D"/>
    <w:rsid w:val="00A15DF0"/>
    <w:rsid w:val="00A22173"/>
    <w:rsid w:val="00A40663"/>
    <w:rsid w:val="00A43AB8"/>
    <w:rsid w:val="00A548D2"/>
    <w:rsid w:val="00A60A04"/>
    <w:rsid w:val="00A61528"/>
    <w:rsid w:val="00A628CA"/>
    <w:rsid w:val="00A63DB5"/>
    <w:rsid w:val="00A74AB9"/>
    <w:rsid w:val="00A76EF3"/>
    <w:rsid w:val="00A91E83"/>
    <w:rsid w:val="00A9236C"/>
    <w:rsid w:val="00A93771"/>
    <w:rsid w:val="00A94FB8"/>
    <w:rsid w:val="00A95115"/>
    <w:rsid w:val="00AA04BA"/>
    <w:rsid w:val="00AA6396"/>
    <w:rsid w:val="00AA7DB6"/>
    <w:rsid w:val="00AB3DBD"/>
    <w:rsid w:val="00AB5795"/>
    <w:rsid w:val="00AB7C27"/>
    <w:rsid w:val="00AB7F11"/>
    <w:rsid w:val="00AC07F4"/>
    <w:rsid w:val="00AD7210"/>
    <w:rsid w:val="00AD7806"/>
    <w:rsid w:val="00AF6554"/>
    <w:rsid w:val="00B07243"/>
    <w:rsid w:val="00B16AC2"/>
    <w:rsid w:val="00B20AC2"/>
    <w:rsid w:val="00B3247E"/>
    <w:rsid w:val="00B34352"/>
    <w:rsid w:val="00B44134"/>
    <w:rsid w:val="00B443D3"/>
    <w:rsid w:val="00B569D0"/>
    <w:rsid w:val="00B56D6D"/>
    <w:rsid w:val="00B57A95"/>
    <w:rsid w:val="00B644EB"/>
    <w:rsid w:val="00B703E3"/>
    <w:rsid w:val="00B75827"/>
    <w:rsid w:val="00B77C0B"/>
    <w:rsid w:val="00B818BB"/>
    <w:rsid w:val="00B84AB8"/>
    <w:rsid w:val="00B8679B"/>
    <w:rsid w:val="00B97475"/>
    <w:rsid w:val="00BB19D2"/>
    <w:rsid w:val="00BC0CD7"/>
    <w:rsid w:val="00BC22B8"/>
    <w:rsid w:val="00BC4AB0"/>
    <w:rsid w:val="00BC5858"/>
    <w:rsid w:val="00BC7E82"/>
    <w:rsid w:val="00BD29B3"/>
    <w:rsid w:val="00BD3AC4"/>
    <w:rsid w:val="00BE0573"/>
    <w:rsid w:val="00BE0FCC"/>
    <w:rsid w:val="00BE303F"/>
    <w:rsid w:val="00BE791B"/>
    <w:rsid w:val="00BF604E"/>
    <w:rsid w:val="00C03504"/>
    <w:rsid w:val="00C15172"/>
    <w:rsid w:val="00C163DC"/>
    <w:rsid w:val="00C205A7"/>
    <w:rsid w:val="00C23415"/>
    <w:rsid w:val="00C2747E"/>
    <w:rsid w:val="00C324DF"/>
    <w:rsid w:val="00C35060"/>
    <w:rsid w:val="00C453EA"/>
    <w:rsid w:val="00C50E71"/>
    <w:rsid w:val="00C653D6"/>
    <w:rsid w:val="00C66875"/>
    <w:rsid w:val="00C66D03"/>
    <w:rsid w:val="00C70B1C"/>
    <w:rsid w:val="00C73D80"/>
    <w:rsid w:val="00C81F7F"/>
    <w:rsid w:val="00C925BC"/>
    <w:rsid w:val="00C94D7B"/>
    <w:rsid w:val="00CA0A2A"/>
    <w:rsid w:val="00CA371E"/>
    <w:rsid w:val="00CA416F"/>
    <w:rsid w:val="00CA5E05"/>
    <w:rsid w:val="00CA6407"/>
    <w:rsid w:val="00CA7395"/>
    <w:rsid w:val="00CA7722"/>
    <w:rsid w:val="00CB0EBF"/>
    <w:rsid w:val="00CB2522"/>
    <w:rsid w:val="00CB5381"/>
    <w:rsid w:val="00CB7E0A"/>
    <w:rsid w:val="00CC58FA"/>
    <w:rsid w:val="00CD3975"/>
    <w:rsid w:val="00CE0E8F"/>
    <w:rsid w:val="00CE4F86"/>
    <w:rsid w:val="00CF18BD"/>
    <w:rsid w:val="00CF300C"/>
    <w:rsid w:val="00CF32B8"/>
    <w:rsid w:val="00CF4A2E"/>
    <w:rsid w:val="00D13502"/>
    <w:rsid w:val="00D15FAE"/>
    <w:rsid w:val="00D16907"/>
    <w:rsid w:val="00D21A2D"/>
    <w:rsid w:val="00D23105"/>
    <w:rsid w:val="00D23E25"/>
    <w:rsid w:val="00D35C18"/>
    <w:rsid w:val="00D36244"/>
    <w:rsid w:val="00D41B2A"/>
    <w:rsid w:val="00D46B86"/>
    <w:rsid w:val="00D50C04"/>
    <w:rsid w:val="00D5117D"/>
    <w:rsid w:val="00D53041"/>
    <w:rsid w:val="00D73B0B"/>
    <w:rsid w:val="00D7795E"/>
    <w:rsid w:val="00D8285F"/>
    <w:rsid w:val="00D85ADD"/>
    <w:rsid w:val="00D8612E"/>
    <w:rsid w:val="00DA6F45"/>
    <w:rsid w:val="00DB0B73"/>
    <w:rsid w:val="00DB0F37"/>
    <w:rsid w:val="00DB1C70"/>
    <w:rsid w:val="00DD291B"/>
    <w:rsid w:val="00DD7CE8"/>
    <w:rsid w:val="00DF633B"/>
    <w:rsid w:val="00E02DDF"/>
    <w:rsid w:val="00E05A43"/>
    <w:rsid w:val="00E1281A"/>
    <w:rsid w:val="00E12AEC"/>
    <w:rsid w:val="00E14B93"/>
    <w:rsid w:val="00E25CFC"/>
    <w:rsid w:val="00E30439"/>
    <w:rsid w:val="00E342E0"/>
    <w:rsid w:val="00E4167B"/>
    <w:rsid w:val="00E41AA5"/>
    <w:rsid w:val="00E44DDB"/>
    <w:rsid w:val="00E62064"/>
    <w:rsid w:val="00E652A0"/>
    <w:rsid w:val="00E7040C"/>
    <w:rsid w:val="00E76030"/>
    <w:rsid w:val="00E81F8B"/>
    <w:rsid w:val="00E82066"/>
    <w:rsid w:val="00E92795"/>
    <w:rsid w:val="00E9386D"/>
    <w:rsid w:val="00E94272"/>
    <w:rsid w:val="00EA439D"/>
    <w:rsid w:val="00EB0B07"/>
    <w:rsid w:val="00EB2382"/>
    <w:rsid w:val="00EB5301"/>
    <w:rsid w:val="00EC210B"/>
    <w:rsid w:val="00EC2119"/>
    <w:rsid w:val="00EC5A5D"/>
    <w:rsid w:val="00ED0E0D"/>
    <w:rsid w:val="00ED5CBF"/>
    <w:rsid w:val="00EE385C"/>
    <w:rsid w:val="00EE5CB2"/>
    <w:rsid w:val="00EF624C"/>
    <w:rsid w:val="00EF6344"/>
    <w:rsid w:val="00F02726"/>
    <w:rsid w:val="00F12AB8"/>
    <w:rsid w:val="00F14741"/>
    <w:rsid w:val="00F20C18"/>
    <w:rsid w:val="00F25A90"/>
    <w:rsid w:val="00F33F3A"/>
    <w:rsid w:val="00F35C8A"/>
    <w:rsid w:val="00F400E3"/>
    <w:rsid w:val="00F46CA1"/>
    <w:rsid w:val="00F521EF"/>
    <w:rsid w:val="00F550D3"/>
    <w:rsid w:val="00F807EC"/>
    <w:rsid w:val="00F8097E"/>
    <w:rsid w:val="00F8107D"/>
    <w:rsid w:val="00F91328"/>
    <w:rsid w:val="00F933AE"/>
    <w:rsid w:val="00F93495"/>
    <w:rsid w:val="00F94EED"/>
    <w:rsid w:val="00F97679"/>
    <w:rsid w:val="00FB366D"/>
    <w:rsid w:val="00FB418F"/>
    <w:rsid w:val="00FB4CF4"/>
    <w:rsid w:val="00FB7773"/>
    <w:rsid w:val="00FD1EB3"/>
    <w:rsid w:val="00FD3268"/>
    <w:rsid w:val="00FD5760"/>
    <w:rsid w:val="00FE1FCE"/>
    <w:rsid w:val="00FE7BF4"/>
    <w:rsid w:val="00FF02B9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A1AA"/>
  <w15:docId w15:val="{B770D0E0-D288-41CD-8344-FB45BCDF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0E71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D64C-EB51-4DEC-B89D-5F3DD415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Ullian</dc:creator>
  <cp:lastModifiedBy>Ullian</cp:lastModifiedBy>
  <cp:revision>44</cp:revision>
  <cp:lastPrinted>2017-02-11T03:54:00Z</cp:lastPrinted>
  <dcterms:created xsi:type="dcterms:W3CDTF">2017-02-10T16:37:00Z</dcterms:created>
  <dcterms:modified xsi:type="dcterms:W3CDTF">2017-02-11T03:59:00Z</dcterms:modified>
</cp:coreProperties>
</file>